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7A2" w:rsidRPr="007A6E10" w:rsidRDefault="00FD77A2" w:rsidP="00863C64">
      <w:pPr>
        <w:tabs>
          <w:tab w:val="left" w:pos="14459"/>
        </w:tabs>
        <w:ind w:left="7797" w:right="85"/>
        <w:rPr>
          <w:rFonts w:ascii="Liberation Serif" w:hAnsi="Liberation Serif"/>
          <w:szCs w:val="24"/>
        </w:rPr>
      </w:pPr>
      <w:r w:rsidRPr="007A6E10">
        <w:rPr>
          <w:rFonts w:ascii="Liberation Serif" w:hAnsi="Liberation Serif"/>
          <w:szCs w:val="24"/>
        </w:rPr>
        <w:t xml:space="preserve">Приложение    </w:t>
      </w:r>
    </w:p>
    <w:p w:rsidR="00FD77A2" w:rsidRPr="007A6E10" w:rsidRDefault="00FD77A2" w:rsidP="00863C64">
      <w:pPr>
        <w:ind w:left="7797"/>
        <w:rPr>
          <w:rFonts w:ascii="Liberation Serif" w:hAnsi="Liberation Serif"/>
          <w:szCs w:val="24"/>
        </w:rPr>
      </w:pPr>
      <w:r w:rsidRPr="007A6E10">
        <w:rPr>
          <w:rFonts w:ascii="Liberation Serif" w:hAnsi="Liberation Serif"/>
          <w:szCs w:val="24"/>
        </w:rPr>
        <w:t xml:space="preserve">к постановлению Администрации </w:t>
      </w:r>
    </w:p>
    <w:p w:rsidR="00FD77A2" w:rsidRPr="007A6E10" w:rsidRDefault="00863C64" w:rsidP="00863C64">
      <w:pPr>
        <w:ind w:left="7371"/>
        <w:rPr>
          <w:rFonts w:ascii="Liberation Serif" w:hAnsi="Liberation Serif"/>
          <w:szCs w:val="24"/>
        </w:rPr>
      </w:pPr>
      <w:r w:rsidRPr="007A6E10">
        <w:rPr>
          <w:rFonts w:ascii="Liberation Serif" w:hAnsi="Liberation Serif"/>
          <w:szCs w:val="24"/>
        </w:rPr>
        <w:t xml:space="preserve">       </w:t>
      </w:r>
      <w:r w:rsidR="00FD77A2" w:rsidRPr="007A6E10">
        <w:rPr>
          <w:rFonts w:ascii="Liberation Serif" w:hAnsi="Liberation Serif"/>
          <w:szCs w:val="24"/>
        </w:rPr>
        <w:t xml:space="preserve">Артемовского городского округа </w:t>
      </w:r>
    </w:p>
    <w:p w:rsidR="00FD77A2" w:rsidRPr="007A6E10" w:rsidRDefault="00863C64" w:rsidP="00863C64">
      <w:pPr>
        <w:ind w:left="7371"/>
        <w:rPr>
          <w:rFonts w:ascii="Liberation Serif" w:hAnsi="Liberation Serif"/>
          <w:szCs w:val="24"/>
        </w:rPr>
      </w:pPr>
      <w:r w:rsidRPr="007A6E10">
        <w:rPr>
          <w:rFonts w:ascii="Liberation Serif" w:hAnsi="Liberation Serif"/>
          <w:szCs w:val="24"/>
        </w:rPr>
        <w:t xml:space="preserve">       </w:t>
      </w:r>
      <w:r w:rsidR="00B4238B" w:rsidRPr="007A6E10">
        <w:rPr>
          <w:rFonts w:ascii="Liberation Serif" w:hAnsi="Liberation Serif"/>
          <w:szCs w:val="24"/>
        </w:rPr>
        <w:t xml:space="preserve">от </w:t>
      </w:r>
      <w:r w:rsidR="00C24AEA">
        <w:rPr>
          <w:rFonts w:ascii="Liberation Serif" w:hAnsi="Liberation Serif"/>
          <w:szCs w:val="24"/>
          <w:lang w:val="en-US"/>
        </w:rPr>
        <w:t>_________</w:t>
      </w:r>
      <w:r w:rsidR="00171409" w:rsidRPr="007A6E10">
        <w:rPr>
          <w:rFonts w:ascii="Liberation Serif" w:hAnsi="Liberation Serif"/>
          <w:szCs w:val="24"/>
        </w:rPr>
        <w:t xml:space="preserve"> № </w:t>
      </w:r>
      <w:r w:rsidR="00C24AEA">
        <w:rPr>
          <w:rFonts w:ascii="Liberation Serif" w:hAnsi="Liberation Serif"/>
          <w:szCs w:val="24"/>
          <w:lang w:val="en-US"/>
        </w:rPr>
        <w:t>_____</w:t>
      </w:r>
    </w:p>
    <w:p w:rsidR="00FD77A2" w:rsidRPr="007A6E10" w:rsidRDefault="00FD77A2" w:rsidP="00863C64">
      <w:pPr>
        <w:tabs>
          <w:tab w:val="left" w:pos="7797"/>
        </w:tabs>
        <w:ind w:left="7797"/>
        <w:rPr>
          <w:rFonts w:ascii="Liberation Serif" w:hAnsi="Liberation Serif"/>
          <w:szCs w:val="24"/>
        </w:rPr>
      </w:pPr>
      <w:r w:rsidRPr="007A6E10">
        <w:rPr>
          <w:rFonts w:ascii="Liberation Serif" w:hAnsi="Liberation Serif"/>
          <w:szCs w:val="24"/>
        </w:rPr>
        <w:t xml:space="preserve">Приложение № 2 </w:t>
      </w:r>
    </w:p>
    <w:p w:rsidR="00FD77A2" w:rsidRPr="007A6E10" w:rsidRDefault="00FD77A2" w:rsidP="00863C64">
      <w:pPr>
        <w:tabs>
          <w:tab w:val="left" w:pos="7797"/>
        </w:tabs>
        <w:ind w:left="7797"/>
        <w:rPr>
          <w:rFonts w:ascii="Liberation Serif" w:hAnsi="Liberation Serif"/>
          <w:szCs w:val="24"/>
        </w:rPr>
      </w:pPr>
      <w:r w:rsidRPr="007A6E10">
        <w:rPr>
          <w:rFonts w:ascii="Liberation Serif" w:hAnsi="Liberation Serif"/>
          <w:szCs w:val="24"/>
        </w:rPr>
        <w:t>к муниципальной программе «</w:t>
      </w:r>
      <w:proofErr w:type="gramStart"/>
      <w:r w:rsidRPr="007A6E10">
        <w:rPr>
          <w:rFonts w:ascii="Liberation Serif" w:hAnsi="Liberation Serif"/>
          <w:szCs w:val="24"/>
        </w:rPr>
        <w:t>Развитие  системы</w:t>
      </w:r>
      <w:proofErr w:type="gramEnd"/>
      <w:r w:rsidRPr="007A6E10">
        <w:rPr>
          <w:rFonts w:ascii="Liberation Serif" w:hAnsi="Liberation Serif"/>
          <w:szCs w:val="24"/>
        </w:rPr>
        <w:t xml:space="preserve"> образования  </w:t>
      </w:r>
      <w:r w:rsidR="00863C64" w:rsidRPr="007A6E10">
        <w:rPr>
          <w:rFonts w:ascii="Liberation Serif" w:hAnsi="Liberation Serif"/>
          <w:szCs w:val="24"/>
        </w:rPr>
        <w:t xml:space="preserve">   </w:t>
      </w:r>
      <w:r w:rsidRPr="007A6E10">
        <w:rPr>
          <w:rFonts w:ascii="Liberation Serif" w:hAnsi="Liberation Serif"/>
          <w:szCs w:val="24"/>
        </w:rPr>
        <w:t xml:space="preserve">Артемовского городского округа на  период 2019 – 2024 годов» </w:t>
      </w:r>
    </w:p>
    <w:p w:rsidR="00B4238B" w:rsidRPr="007A6E10" w:rsidRDefault="00B4238B" w:rsidP="00EE747E">
      <w:pPr>
        <w:rPr>
          <w:rFonts w:ascii="Liberation Serif" w:hAnsi="Liberation Serif"/>
          <w:szCs w:val="24"/>
        </w:rPr>
      </w:pPr>
    </w:p>
    <w:p w:rsidR="00B4238B" w:rsidRPr="007A6E10" w:rsidRDefault="00FD77A2" w:rsidP="00FD77A2">
      <w:pPr>
        <w:jc w:val="center"/>
        <w:rPr>
          <w:rFonts w:ascii="Liberation Serif" w:hAnsi="Liberation Serif"/>
          <w:szCs w:val="24"/>
        </w:rPr>
      </w:pPr>
      <w:r w:rsidRPr="007A6E10">
        <w:rPr>
          <w:rFonts w:ascii="Liberation Serif" w:hAnsi="Liberation Serif"/>
          <w:szCs w:val="24"/>
        </w:rPr>
        <w:t xml:space="preserve">План мероприятий по выполнению </w:t>
      </w:r>
      <w:proofErr w:type="gramStart"/>
      <w:r w:rsidRPr="007A6E10">
        <w:rPr>
          <w:rFonts w:ascii="Liberation Serif" w:hAnsi="Liberation Serif"/>
          <w:szCs w:val="24"/>
        </w:rPr>
        <w:t>муниципальной  программы</w:t>
      </w:r>
      <w:proofErr w:type="gramEnd"/>
    </w:p>
    <w:p w:rsidR="00FD77A2" w:rsidRPr="007A6E10" w:rsidRDefault="00FD77A2" w:rsidP="00BF6204">
      <w:pPr>
        <w:jc w:val="center"/>
        <w:rPr>
          <w:rFonts w:ascii="Liberation Serif" w:hAnsi="Liberation Serif"/>
          <w:szCs w:val="24"/>
        </w:rPr>
      </w:pPr>
      <w:r w:rsidRPr="007A6E10">
        <w:rPr>
          <w:rFonts w:ascii="Liberation Serif" w:hAnsi="Liberation Serif"/>
          <w:szCs w:val="24"/>
        </w:rPr>
        <w:t>«Развитие системы образования   Артемовского городского округа на период 2019 - 2024 годов»</w:t>
      </w:r>
      <w:r w:rsidR="00815444" w:rsidRPr="007A6E10">
        <w:rPr>
          <w:rFonts w:ascii="Liberation Serif" w:hAnsi="Liberation Serif"/>
          <w:szCs w:val="24"/>
        </w:rPr>
        <w:fldChar w:fldCharType="begin"/>
      </w:r>
      <w:r w:rsidRPr="007A6E10">
        <w:rPr>
          <w:rFonts w:ascii="Liberation Serif" w:hAnsi="Liberation Serif"/>
          <w:szCs w:val="24"/>
        </w:rPr>
        <w:instrText xml:space="preserve"> LINK Excel.Sheet.8 "F:\\финансы Приложение 2 Excel( по бюджету 2015).xlsx" Лист1!R11C1:R103C10 \a \f 4 \h  \* MERGEFORMAT </w:instrText>
      </w:r>
      <w:r w:rsidR="00815444" w:rsidRPr="007A6E10">
        <w:rPr>
          <w:rFonts w:ascii="Liberation Serif" w:hAnsi="Liberation Serif"/>
          <w:szCs w:val="24"/>
        </w:rPr>
        <w:fldChar w:fldCharType="separate"/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4"/>
        <w:gridCol w:w="1418"/>
        <w:gridCol w:w="156"/>
        <w:gridCol w:w="1261"/>
        <w:gridCol w:w="156"/>
        <w:gridCol w:w="1262"/>
        <w:gridCol w:w="142"/>
        <w:gridCol w:w="14"/>
        <w:gridCol w:w="1261"/>
        <w:gridCol w:w="284"/>
        <w:gridCol w:w="14"/>
        <w:gridCol w:w="1120"/>
        <w:gridCol w:w="441"/>
        <w:gridCol w:w="1118"/>
        <w:gridCol w:w="425"/>
        <w:gridCol w:w="1276"/>
        <w:gridCol w:w="1276"/>
      </w:tblGrid>
      <w:tr w:rsidR="00FD77A2" w:rsidRPr="007A6E10" w:rsidTr="00935E59">
        <w:trPr>
          <w:trHeight w:val="3348"/>
        </w:trPr>
        <w:tc>
          <w:tcPr>
            <w:tcW w:w="709" w:type="dxa"/>
            <w:vMerge w:val="restart"/>
          </w:tcPr>
          <w:p w:rsidR="00FD77A2" w:rsidRPr="007A6E10" w:rsidRDefault="00FD77A2" w:rsidP="00BF6204">
            <w:pPr>
              <w:ind w:left="-108"/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№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стро-ки</w:t>
            </w:r>
            <w:proofErr w:type="spellEnd"/>
          </w:p>
        </w:tc>
        <w:tc>
          <w:tcPr>
            <w:tcW w:w="1984" w:type="dxa"/>
            <w:vMerge w:val="restart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348" w:type="dxa"/>
            <w:gridSpan w:val="15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Объем расходов на выполнение мероприятия за счет всех источников ресурсного обеспечения (тыс. рублей) </w:t>
            </w:r>
          </w:p>
        </w:tc>
        <w:tc>
          <w:tcPr>
            <w:tcW w:w="1276" w:type="dxa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Номер строки целевых пок</w:t>
            </w:r>
            <w:r w:rsidR="00437971" w:rsidRPr="007A6E10">
              <w:rPr>
                <w:rFonts w:ascii="Liberation Serif" w:hAnsi="Liberation Serif"/>
                <w:szCs w:val="24"/>
              </w:rPr>
              <w:t>аза-</w:t>
            </w:r>
            <w:proofErr w:type="spellStart"/>
            <w:r w:rsidR="00437971" w:rsidRPr="007A6E10">
              <w:rPr>
                <w:rFonts w:ascii="Liberation Serif" w:hAnsi="Liberation Serif"/>
                <w:szCs w:val="24"/>
              </w:rPr>
              <w:t>телей</w:t>
            </w:r>
            <w:proofErr w:type="spellEnd"/>
            <w:r w:rsidR="00437971" w:rsidRPr="007A6E10">
              <w:rPr>
                <w:rFonts w:ascii="Liberation Serif" w:hAnsi="Liberation Serif"/>
                <w:szCs w:val="24"/>
              </w:rPr>
              <w:t xml:space="preserve">,  на </w:t>
            </w:r>
            <w:proofErr w:type="spellStart"/>
            <w:r w:rsidR="00437971" w:rsidRPr="007A6E10">
              <w:rPr>
                <w:rFonts w:ascii="Liberation Serif" w:hAnsi="Liberation Serif"/>
                <w:szCs w:val="24"/>
              </w:rPr>
              <w:t>дости-жение</w:t>
            </w:r>
            <w:proofErr w:type="spellEnd"/>
            <w:r w:rsidR="00437971" w:rsidRPr="007A6E10">
              <w:rPr>
                <w:rFonts w:ascii="Liberation Serif" w:hAnsi="Liberation Serif"/>
                <w:szCs w:val="24"/>
              </w:rPr>
              <w:t xml:space="preserve"> кото</w:t>
            </w:r>
            <w:r w:rsidRPr="007A6E10">
              <w:rPr>
                <w:rFonts w:ascii="Liberation Serif" w:hAnsi="Liberation Serif"/>
                <w:szCs w:val="24"/>
              </w:rPr>
              <w:t xml:space="preserve">рых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напра</w:t>
            </w:r>
            <w:r w:rsidR="00437971" w:rsidRPr="007A6E10">
              <w:rPr>
                <w:rFonts w:ascii="Liberation Serif" w:hAnsi="Liberation Serif"/>
                <w:szCs w:val="24"/>
              </w:rPr>
              <w:t>в</w:t>
            </w:r>
            <w:proofErr w:type="spellEnd"/>
            <w:r w:rsidR="00437971" w:rsidRPr="007A6E10">
              <w:rPr>
                <w:rFonts w:ascii="Liberation Serif" w:hAnsi="Liberation Serif"/>
                <w:szCs w:val="24"/>
              </w:rPr>
              <w:t>-</w:t>
            </w:r>
            <w:r w:rsidRPr="007A6E10">
              <w:rPr>
                <w:rFonts w:ascii="Liberation Serif" w:hAnsi="Liberation Serif"/>
                <w:szCs w:val="24"/>
              </w:rPr>
              <w:t xml:space="preserve">лены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меро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>-приятия</w:t>
            </w:r>
          </w:p>
        </w:tc>
      </w:tr>
      <w:tr w:rsidR="00FD77A2" w:rsidRPr="007A6E10" w:rsidTr="00211047">
        <w:trPr>
          <w:trHeight w:val="375"/>
        </w:trPr>
        <w:tc>
          <w:tcPr>
            <w:tcW w:w="709" w:type="dxa"/>
            <w:vMerge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19 год</w:t>
            </w:r>
          </w:p>
        </w:tc>
        <w:tc>
          <w:tcPr>
            <w:tcW w:w="1418" w:type="dxa"/>
            <w:gridSpan w:val="2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2020 год </w:t>
            </w:r>
          </w:p>
        </w:tc>
        <w:tc>
          <w:tcPr>
            <w:tcW w:w="1417" w:type="dxa"/>
            <w:gridSpan w:val="3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2021 год </w:t>
            </w:r>
          </w:p>
        </w:tc>
        <w:tc>
          <w:tcPr>
            <w:tcW w:w="1418" w:type="dxa"/>
            <w:gridSpan w:val="3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2022 год </w:t>
            </w:r>
          </w:p>
        </w:tc>
        <w:tc>
          <w:tcPr>
            <w:tcW w:w="1559" w:type="dxa"/>
            <w:gridSpan w:val="2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2023 год </w:t>
            </w:r>
          </w:p>
        </w:tc>
        <w:tc>
          <w:tcPr>
            <w:tcW w:w="1701" w:type="dxa"/>
            <w:gridSpan w:val="2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2024 год </w:t>
            </w:r>
          </w:p>
        </w:tc>
        <w:tc>
          <w:tcPr>
            <w:tcW w:w="1276" w:type="dxa"/>
            <w:noWrap/>
            <w:vAlign w:val="bottom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FD77A2" w:rsidRPr="007A6E10" w:rsidTr="00211047">
        <w:trPr>
          <w:trHeight w:val="300"/>
        </w:trPr>
        <w:tc>
          <w:tcPr>
            <w:tcW w:w="709" w:type="dxa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417" w:type="dxa"/>
            <w:gridSpan w:val="3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418" w:type="dxa"/>
            <w:gridSpan w:val="3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</w:t>
            </w:r>
          </w:p>
        </w:tc>
      </w:tr>
      <w:tr w:rsidR="00FD77A2" w:rsidRPr="007A6E10" w:rsidTr="00211047">
        <w:trPr>
          <w:trHeight w:val="630"/>
        </w:trPr>
        <w:tc>
          <w:tcPr>
            <w:tcW w:w="709" w:type="dxa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418" w:type="dxa"/>
            <w:vAlign w:val="center"/>
          </w:tcPr>
          <w:p w:rsidR="00FD77A2" w:rsidRPr="00C24AEA" w:rsidRDefault="00C24AEA" w:rsidP="00E418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  <w:lang w:val="en-US"/>
              </w:rPr>
              <w:t>825466</w:t>
            </w:r>
            <w:r>
              <w:rPr>
                <w:rFonts w:ascii="Liberation Serif" w:hAnsi="Liberation Serif"/>
                <w:szCs w:val="24"/>
              </w:rPr>
              <w:t>3,4</w:t>
            </w:r>
          </w:p>
        </w:tc>
        <w:tc>
          <w:tcPr>
            <w:tcW w:w="1417" w:type="dxa"/>
            <w:gridSpan w:val="2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72592,84</w:t>
            </w:r>
          </w:p>
        </w:tc>
        <w:tc>
          <w:tcPr>
            <w:tcW w:w="1418" w:type="dxa"/>
            <w:gridSpan w:val="2"/>
            <w:vAlign w:val="center"/>
          </w:tcPr>
          <w:p w:rsidR="00FD77A2" w:rsidRPr="007A6E10" w:rsidRDefault="00C20CEF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451008,84</w:t>
            </w:r>
          </w:p>
        </w:tc>
        <w:tc>
          <w:tcPr>
            <w:tcW w:w="1417" w:type="dxa"/>
            <w:gridSpan w:val="3"/>
            <w:vAlign w:val="center"/>
          </w:tcPr>
          <w:p w:rsidR="00FD77A2" w:rsidRPr="007A6E10" w:rsidRDefault="00BA4246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12432,7</w:t>
            </w:r>
          </w:p>
        </w:tc>
        <w:tc>
          <w:tcPr>
            <w:tcW w:w="1418" w:type="dxa"/>
            <w:gridSpan w:val="3"/>
            <w:vAlign w:val="center"/>
          </w:tcPr>
          <w:p w:rsidR="00FD77A2" w:rsidRPr="007A6E10" w:rsidRDefault="00C24AEA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3659,7</w:t>
            </w:r>
          </w:p>
        </w:tc>
        <w:tc>
          <w:tcPr>
            <w:tcW w:w="1559" w:type="dxa"/>
            <w:gridSpan w:val="2"/>
            <w:vAlign w:val="center"/>
          </w:tcPr>
          <w:p w:rsidR="00FD77A2" w:rsidRPr="007A6E10" w:rsidRDefault="00E33A3D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89326,6</w:t>
            </w:r>
          </w:p>
        </w:tc>
        <w:tc>
          <w:tcPr>
            <w:tcW w:w="1701" w:type="dxa"/>
            <w:gridSpan w:val="2"/>
            <w:vAlign w:val="center"/>
          </w:tcPr>
          <w:p w:rsidR="00FD77A2" w:rsidRPr="007A6E10" w:rsidRDefault="00E33A3D" w:rsidP="00E418F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92792,</w:t>
            </w:r>
            <w:r w:rsidR="00E418FF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276" w:type="dxa"/>
            <w:noWrap/>
            <w:vAlign w:val="bottom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FD77A2" w:rsidRPr="007A6E10" w:rsidRDefault="00C24AEA" w:rsidP="004F563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813712,8</w:t>
            </w:r>
          </w:p>
        </w:tc>
        <w:tc>
          <w:tcPr>
            <w:tcW w:w="1417" w:type="dxa"/>
            <w:gridSpan w:val="2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79386,42</w:t>
            </w:r>
          </w:p>
        </w:tc>
        <w:tc>
          <w:tcPr>
            <w:tcW w:w="1418" w:type="dxa"/>
            <w:gridSpan w:val="2"/>
            <w:vAlign w:val="center"/>
          </w:tcPr>
          <w:p w:rsidR="00FD77A2" w:rsidRPr="007A6E10" w:rsidRDefault="00C20CEF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39327,35</w:t>
            </w:r>
          </w:p>
        </w:tc>
        <w:tc>
          <w:tcPr>
            <w:tcW w:w="1417" w:type="dxa"/>
            <w:gridSpan w:val="3"/>
            <w:vAlign w:val="center"/>
          </w:tcPr>
          <w:p w:rsidR="00FD77A2" w:rsidRPr="007A6E10" w:rsidRDefault="00BA4246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13602,6</w:t>
            </w:r>
          </w:p>
        </w:tc>
        <w:tc>
          <w:tcPr>
            <w:tcW w:w="1418" w:type="dxa"/>
            <w:gridSpan w:val="3"/>
            <w:vAlign w:val="center"/>
          </w:tcPr>
          <w:p w:rsidR="00FD77A2" w:rsidRPr="007A6E10" w:rsidRDefault="00C24AEA" w:rsidP="004F563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34643,2</w:t>
            </w:r>
          </w:p>
        </w:tc>
        <w:tc>
          <w:tcPr>
            <w:tcW w:w="1559" w:type="dxa"/>
            <w:gridSpan w:val="2"/>
            <w:vAlign w:val="center"/>
          </w:tcPr>
          <w:p w:rsidR="00FD77A2" w:rsidRPr="007A6E10" w:rsidRDefault="00E418FF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15029,8</w:t>
            </w:r>
          </w:p>
        </w:tc>
        <w:tc>
          <w:tcPr>
            <w:tcW w:w="1701" w:type="dxa"/>
            <w:gridSpan w:val="2"/>
            <w:vAlign w:val="center"/>
          </w:tcPr>
          <w:p w:rsidR="00FD77A2" w:rsidRPr="007A6E10" w:rsidRDefault="00E418FF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31723,4</w:t>
            </w:r>
          </w:p>
        </w:tc>
        <w:tc>
          <w:tcPr>
            <w:tcW w:w="1276" w:type="dxa"/>
            <w:noWrap/>
            <w:vAlign w:val="bottom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FD77A2" w:rsidRPr="007A6E10" w:rsidRDefault="00E418FF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19</w:t>
            </w:r>
            <w:r w:rsidR="00C24AEA">
              <w:rPr>
                <w:rFonts w:ascii="Liberation Serif" w:hAnsi="Liberation Serif"/>
                <w:szCs w:val="24"/>
              </w:rPr>
              <w:t>4240,9</w:t>
            </w:r>
          </w:p>
        </w:tc>
        <w:tc>
          <w:tcPr>
            <w:tcW w:w="1417" w:type="dxa"/>
            <w:gridSpan w:val="2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93206,42</w:t>
            </w:r>
          </w:p>
        </w:tc>
        <w:tc>
          <w:tcPr>
            <w:tcW w:w="1418" w:type="dxa"/>
            <w:gridSpan w:val="2"/>
            <w:vAlign w:val="center"/>
          </w:tcPr>
          <w:p w:rsidR="00FD77A2" w:rsidRPr="007A6E10" w:rsidRDefault="00C20CEF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91772,54</w:t>
            </w:r>
          </w:p>
        </w:tc>
        <w:tc>
          <w:tcPr>
            <w:tcW w:w="1417" w:type="dxa"/>
            <w:gridSpan w:val="3"/>
            <w:vAlign w:val="center"/>
          </w:tcPr>
          <w:p w:rsidR="00FD77A2" w:rsidRPr="007A6E10" w:rsidRDefault="00BA4246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43490,2</w:t>
            </w:r>
          </w:p>
        </w:tc>
        <w:tc>
          <w:tcPr>
            <w:tcW w:w="1418" w:type="dxa"/>
            <w:gridSpan w:val="3"/>
            <w:vAlign w:val="center"/>
          </w:tcPr>
          <w:p w:rsidR="00FD77A2" w:rsidRPr="007A6E10" w:rsidRDefault="00E418FF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4</w:t>
            </w:r>
            <w:r w:rsidR="00C24AEA">
              <w:rPr>
                <w:rFonts w:ascii="Liberation Serif" w:hAnsi="Liberation Serif"/>
                <w:szCs w:val="24"/>
              </w:rPr>
              <w:t>4136,0</w:t>
            </w:r>
          </w:p>
        </w:tc>
        <w:tc>
          <w:tcPr>
            <w:tcW w:w="1559" w:type="dxa"/>
            <w:gridSpan w:val="2"/>
            <w:vAlign w:val="center"/>
          </w:tcPr>
          <w:p w:rsidR="00FD77A2" w:rsidRPr="007A6E10" w:rsidRDefault="00E418FF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17764,2</w:t>
            </w:r>
          </w:p>
        </w:tc>
        <w:tc>
          <w:tcPr>
            <w:tcW w:w="1701" w:type="dxa"/>
            <w:gridSpan w:val="2"/>
            <w:vAlign w:val="center"/>
          </w:tcPr>
          <w:p w:rsidR="00FD77A2" w:rsidRPr="007A6E10" w:rsidRDefault="00E418FF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03871,5</w:t>
            </w:r>
          </w:p>
        </w:tc>
        <w:tc>
          <w:tcPr>
            <w:tcW w:w="1276" w:type="dxa"/>
            <w:noWrap/>
            <w:vAlign w:val="bottom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CD5D7C" w:rsidRPr="007A6E10" w:rsidTr="003E1DD8">
        <w:trPr>
          <w:trHeight w:val="315"/>
        </w:trPr>
        <w:tc>
          <w:tcPr>
            <w:tcW w:w="709" w:type="dxa"/>
            <w:vAlign w:val="center"/>
          </w:tcPr>
          <w:p w:rsidR="00CD5D7C" w:rsidRPr="007A6E10" w:rsidRDefault="00CD5D7C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4</w:t>
            </w:r>
          </w:p>
        </w:tc>
        <w:tc>
          <w:tcPr>
            <w:tcW w:w="1984" w:type="dxa"/>
            <w:vAlign w:val="center"/>
          </w:tcPr>
          <w:p w:rsidR="00CD5D7C" w:rsidRPr="007A6E10" w:rsidRDefault="00CD5D7C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CD5D7C" w:rsidRPr="007A6E10" w:rsidRDefault="00E418FF" w:rsidP="00B21F3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46709,</w:t>
            </w:r>
            <w:r w:rsidR="00B21F36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417" w:type="dxa"/>
            <w:gridSpan w:val="2"/>
            <w:vAlign w:val="center"/>
          </w:tcPr>
          <w:p w:rsidR="00CD5D7C" w:rsidRPr="007A6E10" w:rsidRDefault="00CD5D7C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CD5D7C" w:rsidRPr="007A6E10" w:rsidRDefault="00E2557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9908,96</w:t>
            </w:r>
          </w:p>
        </w:tc>
        <w:tc>
          <w:tcPr>
            <w:tcW w:w="1417" w:type="dxa"/>
            <w:gridSpan w:val="3"/>
            <w:vAlign w:val="center"/>
          </w:tcPr>
          <w:p w:rsidR="00CD5D7C" w:rsidRPr="007A6E10" w:rsidRDefault="00BA4246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5339,9</w:t>
            </w:r>
          </w:p>
        </w:tc>
        <w:tc>
          <w:tcPr>
            <w:tcW w:w="1418" w:type="dxa"/>
            <w:gridSpan w:val="3"/>
            <w:vAlign w:val="center"/>
          </w:tcPr>
          <w:p w:rsidR="00CD5D7C" w:rsidRPr="007A6E10" w:rsidRDefault="00E418FF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7730,5</w:t>
            </w:r>
          </w:p>
        </w:tc>
        <w:tc>
          <w:tcPr>
            <w:tcW w:w="1559" w:type="dxa"/>
            <w:gridSpan w:val="2"/>
            <w:vAlign w:val="center"/>
          </w:tcPr>
          <w:p w:rsidR="00CD5D7C" w:rsidRPr="007A6E10" w:rsidRDefault="00E418FF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6532,6</w:t>
            </w:r>
          </w:p>
        </w:tc>
        <w:tc>
          <w:tcPr>
            <w:tcW w:w="1701" w:type="dxa"/>
            <w:gridSpan w:val="2"/>
            <w:vAlign w:val="center"/>
          </w:tcPr>
          <w:p w:rsidR="00CD5D7C" w:rsidRPr="007A6E10" w:rsidRDefault="00E418FF" w:rsidP="00A24B4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7197,8</w:t>
            </w:r>
          </w:p>
        </w:tc>
        <w:tc>
          <w:tcPr>
            <w:tcW w:w="1276" w:type="dxa"/>
            <w:noWrap/>
            <w:vAlign w:val="bottom"/>
          </w:tcPr>
          <w:p w:rsidR="00CD5D7C" w:rsidRPr="007A6E10" w:rsidRDefault="00CD5D7C" w:rsidP="00BF6204">
            <w:pPr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935E59">
        <w:trPr>
          <w:trHeight w:val="376"/>
        </w:trPr>
        <w:tc>
          <w:tcPr>
            <w:tcW w:w="14317" w:type="dxa"/>
            <w:gridSpan w:val="18"/>
            <w:shd w:val="clear" w:color="auto" w:fill="FFFFFF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Подпрограмма 1. «Развитие сети дошкольных образовательных организаций Артемовского городского округа»</w:t>
            </w:r>
          </w:p>
        </w:tc>
      </w:tr>
      <w:tr w:rsidR="00FD77A2" w:rsidRPr="007A6E10" w:rsidTr="00211047">
        <w:trPr>
          <w:trHeight w:val="630"/>
        </w:trPr>
        <w:tc>
          <w:tcPr>
            <w:tcW w:w="709" w:type="dxa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 по подпрограмме 1, в том числе:</w:t>
            </w:r>
          </w:p>
        </w:tc>
        <w:tc>
          <w:tcPr>
            <w:tcW w:w="1418" w:type="dxa"/>
            <w:noWrap/>
            <w:vAlign w:val="center"/>
          </w:tcPr>
          <w:p w:rsidR="00FD77A2" w:rsidRPr="007A6E10" w:rsidRDefault="00E418FF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538120,1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55643,03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FD77A2" w:rsidRPr="007A6E10" w:rsidRDefault="00765DD9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94661,50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FD77A2" w:rsidRPr="007A6E10" w:rsidRDefault="00BA4246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16479,3</w:t>
            </w:r>
          </w:p>
        </w:tc>
        <w:tc>
          <w:tcPr>
            <w:tcW w:w="1418" w:type="dxa"/>
            <w:gridSpan w:val="3"/>
            <w:noWrap/>
            <w:vAlign w:val="center"/>
          </w:tcPr>
          <w:p w:rsidR="00FD77A2" w:rsidRPr="007A6E10" w:rsidRDefault="00E418FF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51822,3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FD77A2" w:rsidRPr="007A6E10" w:rsidRDefault="00E418FF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56997,0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FD77A2" w:rsidRPr="007A6E10" w:rsidRDefault="00E418FF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62517,0</w:t>
            </w:r>
          </w:p>
        </w:tc>
        <w:tc>
          <w:tcPr>
            <w:tcW w:w="1276" w:type="dxa"/>
            <w:noWrap/>
            <w:vAlign w:val="bottom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3807B2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4222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21111,2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E3429F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36795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9B2F0E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51443,7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E418FF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71444,1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E418FF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77953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E418FF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8347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 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3807B2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95900,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4531,83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765DD9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7866,5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9B2F0E" w:rsidP="0073786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5</w:t>
            </w:r>
            <w:r w:rsidR="0073786F">
              <w:rPr>
                <w:rFonts w:ascii="Liberation Serif" w:hAnsi="Liberation Serif"/>
                <w:szCs w:val="24"/>
              </w:rPr>
              <w:t>035,6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BC1E6D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80378,2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BC1E6D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9044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BC1E6D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904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841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1. Организация и обеспечение получения дошкольного образования, создание условий для присмотра и ухода за детьми, содержания детей в муниципальных дошкольных организациях, всего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BC1E6D" w:rsidP="00BA424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2643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5111,68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765DD9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48216,5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BA4246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2735,6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BC1E6D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7678,2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BC1E6D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6344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BC1E6D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6344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,5,6,7</w:t>
            </w:r>
          </w:p>
        </w:tc>
      </w:tr>
      <w:tr w:rsidR="00BC1E6D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C1E6D" w:rsidRPr="007A6E10" w:rsidRDefault="00BC1E6D" w:rsidP="00BC1E6D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2643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5111,68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48216,5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2735,6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7678,2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6344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6344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EE747E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EE747E" w:rsidRPr="007A6E10" w:rsidRDefault="00EE747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EE747E" w:rsidRPr="007A6E10" w:rsidRDefault="00EE747E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2. Финансовое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  всего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E747E" w:rsidRPr="007A6E10" w:rsidRDefault="00BC1E6D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513641,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EE747E" w:rsidRPr="007A6E10" w:rsidRDefault="00EE747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17491,2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EE747E" w:rsidRPr="007A6E10" w:rsidRDefault="00EE747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27904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EE747E" w:rsidRPr="007A6E10" w:rsidRDefault="00D007AE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47413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EE747E" w:rsidRPr="007A6E10" w:rsidRDefault="00BC1E6D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67492,1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EE747E" w:rsidRPr="007A6E10" w:rsidRDefault="00BC1E6D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7399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EE747E" w:rsidRPr="007A6E10" w:rsidRDefault="00BC1E6D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79351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E747E" w:rsidRPr="007A6E10" w:rsidRDefault="00EE747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,5,6,7</w:t>
            </w:r>
          </w:p>
        </w:tc>
      </w:tr>
      <w:tr w:rsidR="00BC1E6D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1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C1E6D" w:rsidRPr="007A6E10" w:rsidRDefault="00BC1E6D" w:rsidP="00BC1E6D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13641,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17491,2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27904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47413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67492,1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7399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79351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EE747E" w:rsidRPr="007A6E10" w:rsidTr="002D65A4">
        <w:trPr>
          <w:trHeight w:val="462"/>
        </w:trPr>
        <w:tc>
          <w:tcPr>
            <w:tcW w:w="709" w:type="dxa"/>
            <w:shd w:val="clear" w:color="000000" w:fill="FFFFFF"/>
            <w:noWrap/>
            <w:vAlign w:val="center"/>
          </w:tcPr>
          <w:p w:rsidR="00EE747E" w:rsidRPr="007A6E10" w:rsidRDefault="00EE747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EE747E" w:rsidRPr="007A6E10" w:rsidRDefault="00EE747E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3. Финансовое обеспечение государственных гарантий реализации прав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на получение общедоступного и бесплатного дошкольного образования в муниципальных дошкольных образовательных  организациях в части финансирования расходов на приобретение учебников и учебных пособий, средств обучения, игр, игрушек всего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E747E" w:rsidRPr="007A6E10" w:rsidRDefault="00BC1E6D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28578,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EE747E" w:rsidRPr="007A6E10" w:rsidRDefault="00EE747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62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EE747E" w:rsidRPr="007A6E10" w:rsidRDefault="00EE747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891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EE747E" w:rsidRPr="007A6E10" w:rsidRDefault="009B2F0E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030,7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EE747E" w:rsidRPr="007A6E10" w:rsidRDefault="00BC1E6D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52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EE747E" w:rsidRPr="007A6E10" w:rsidRDefault="00BC1E6D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63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EE747E" w:rsidRPr="007A6E10" w:rsidRDefault="00BC1E6D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122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E747E" w:rsidRPr="007A6E10" w:rsidRDefault="00EE747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,5,58, 60, 92, 93</w:t>
            </w:r>
          </w:p>
        </w:tc>
      </w:tr>
      <w:tr w:rsidR="00BC1E6D" w:rsidRPr="007A6E10" w:rsidTr="002D65A4">
        <w:trPr>
          <w:trHeight w:val="462"/>
        </w:trPr>
        <w:tc>
          <w:tcPr>
            <w:tcW w:w="709" w:type="dxa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1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C1E6D" w:rsidRPr="007A6E10" w:rsidRDefault="00BC1E6D" w:rsidP="00BC1E6D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8578,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62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891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030,7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52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63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122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552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4.                 Осуществление мероприятий по организации питания в муниципальных образовательных  организациях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7A6E10" w:rsidRDefault="00BC1E6D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9470,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420,15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65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7A6E10" w:rsidRDefault="00792299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 30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7A6E10" w:rsidRDefault="00BC1E6D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70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bottom"/>
          </w:tcPr>
          <w:p w:rsidR="00FD77A2" w:rsidRPr="007A6E10" w:rsidRDefault="00BC1E6D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70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7A6E10" w:rsidRDefault="00BC1E6D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7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,5</w:t>
            </w:r>
          </w:p>
        </w:tc>
      </w:tr>
      <w:tr w:rsidR="00BC1E6D" w:rsidRPr="007A6E10" w:rsidTr="003807B2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C1E6D" w:rsidRPr="007A6E10" w:rsidRDefault="00BC1E6D" w:rsidP="00BC1E6D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9470,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420,15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65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 30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70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bottom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70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7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C1E6D" w:rsidRPr="007A6E10" w:rsidRDefault="00BC1E6D" w:rsidP="00BC1E6D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1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5.</w:t>
            </w:r>
          </w:p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Создание дополнительных мест в дошкольных образовательных организациях всего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,5,6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</w:t>
            </w:r>
            <w:r w:rsidR="00C005AD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6.</w:t>
            </w:r>
          </w:p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Содержание введенных дополнительных мест  в дошкольных образовательных организациях всего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C005AD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,5,6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C005AD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7.</w:t>
            </w:r>
          </w:p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Создание в образовательных организациях условий для получения детьми-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 xml:space="preserve">инвалидами качественного образования </w:t>
            </w:r>
          </w:p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, в том числе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,5,9,24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2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C005AD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D65A4">
        <w:trPr>
          <w:trHeight w:val="418"/>
        </w:trPr>
        <w:tc>
          <w:tcPr>
            <w:tcW w:w="14317" w:type="dxa"/>
            <w:gridSpan w:val="18"/>
            <w:shd w:val="clear" w:color="auto" w:fill="FFFFFF"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Подпрограмма 2.  «Развитие системы общего образования  Артемовского городского округа»</w:t>
            </w:r>
          </w:p>
        </w:tc>
      </w:tr>
      <w:tr w:rsidR="00FD77A2" w:rsidRPr="007A6E10" w:rsidTr="00211047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 по подпрограмме 2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7A6E10" w:rsidRDefault="00BC1E6D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</w:t>
            </w:r>
            <w:r w:rsidR="00C24AEA">
              <w:rPr>
                <w:rFonts w:ascii="Liberation Serif" w:hAnsi="Liberation Serif"/>
                <w:szCs w:val="24"/>
              </w:rPr>
              <w:t>528437,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94375,41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FD77A2" w:rsidRPr="007A6E10" w:rsidRDefault="00E2557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33999,03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7A6E10" w:rsidRDefault="00BA4246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05060,6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7A6E10" w:rsidRDefault="00C24AEA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81002,9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bottom"/>
          </w:tcPr>
          <w:p w:rsidR="00FD77A2" w:rsidRPr="007A6E10" w:rsidRDefault="00BC1E6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51546,6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7A6E10" w:rsidRDefault="00BC1E6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62452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631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7A6E10" w:rsidRDefault="00C24AEA" w:rsidP="004F563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145739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31191,2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FD77A2" w:rsidRPr="007A6E10" w:rsidRDefault="002D2D45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96736,0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7A6E10" w:rsidRDefault="00BA4246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40599,3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7A6E10" w:rsidRDefault="00BC1E6D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</w:t>
            </w:r>
            <w:r w:rsidR="00C24AEA">
              <w:rPr>
                <w:rFonts w:ascii="Liberation Serif" w:hAnsi="Liberation Serif"/>
                <w:szCs w:val="24"/>
              </w:rPr>
              <w:t>39443,5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bottom"/>
          </w:tcPr>
          <w:p w:rsidR="00FD77A2" w:rsidRPr="007A6E10" w:rsidRDefault="00BC1E6D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13764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7A6E10" w:rsidRDefault="00BC1E6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2400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7A6E10" w:rsidRDefault="00C24AEA" w:rsidP="004F563F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35988,6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63184,21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FD77A2" w:rsidRPr="007A6E10" w:rsidRDefault="003D2ACC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17354,0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7A6E10" w:rsidRDefault="00BA4246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9121,4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7A6E10" w:rsidRDefault="00BC1E6D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</w:t>
            </w:r>
            <w:r w:rsidR="00C24AEA">
              <w:rPr>
                <w:rFonts w:ascii="Liberation Serif" w:hAnsi="Liberation Serif"/>
                <w:szCs w:val="24"/>
              </w:rPr>
              <w:t>83828,9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bottom"/>
          </w:tcPr>
          <w:p w:rsidR="00FD77A2" w:rsidRPr="007A6E10" w:rsidRDefault="00BC1E6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8125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7A6E10" w:rsidRDefault="00BC1E6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812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BC1E6D" w:rsidP="00B21F3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46709,</w:t>
            </w:r>
            <w:r w:rsidR="00B21F36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2D2D45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9908,96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BA4246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5339,9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BC1E6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7730,5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BC1E6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6532,6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BC1E6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7197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409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spacing w:before="240" w:after="240"/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1. Организация предоставления общего образования и создание условий для содержания детей в муниципальных образовательных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организациях всего, в том числе: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7A6E10" w:rsidRDefault="00BC1E6D" w:rsidP="00C24AEA">
            <w:pPr>
              <w:spacing w:before="1440" w:after="144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</w:t>
            </w:r>
            <w:r w:rsidR="00C24AEA">
              <w:rPr>
                <w:rFonts w:ascii="Liberation Serif" w:hAnsi="Liberation Serif"/>
                <w:szCs w:val="24"/>
              </w:rPr>
              <w:t>035798,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FD77A2" w:rsidRPr="007A6E10" w:rsidRDefault="00FD77A2" w:rsidP="00BA4246">
            <w:pPr>
              <w:spacing w:before="1440" w:after="1440"/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60474,34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FD77A2" w:rsidRPr="007A6E10" w:rsidRDefault="003D2ACC" w:rsidP="00BA4246">
            <w:pPr>
              <w:spacing w:before="1440" w:after="1440"/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65133,5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7A6E10" w:rsidRDefault="009B2F0E" w:rsidP="00BA4246">
            <w:pPr>
              <w:spacing w:before="1440" w:after="144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</w:t>
            </w:r>
            <w:r w:rsidR="00BA4246">
              <w:rPr>
                <w:rFonts w:ascii="Liberation Serif" w:hAnsi="Liberation Serif"/>
                <w:szCs w:val="24"/>
              </w:rPr>
              <w:t>72746,8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7A6E10" w:rsidRDefault="00C24AEA" w:rsidP="00BA4246">
            <w:pPr>
              <w:spacing w:before="1440" w:after="144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9043,4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bottom"/>
          </w:tcPr>
          <w:p w:rsidR="00FD77A2" w:rsidRPr="007A6E10" w:rsidRDefault="00BC1E6D" w:rsidP="00BA4246">
            <w:pPr>
              <w:spacing w:before="1440" w:after="144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920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7A6E10" w:rsidRDefault="00BC1E6D" w:rsidP="00BA4246">
            <w:pPr>
              <w:spacing w:before="1440" w:after="144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920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E48E5" w:rsidRPr="007A6E10" w:rsidRDefault="00FD77A2" w:rsidP="00BF6204">
            <w:pPr>
              <w:spacing w:before="240" w:after="240"/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,18,21, 27,35,36,</w:t>
            </w:r>
          </w:p>
          <w:p w:rsidR="00FD77A2" w:rsidRPr="007A6E10" w:rsidRDefault="00FD77A2" w:rsidP="00BF6204">
            <w:pPr>
              <w:spacing w:before="240" w:after="240"/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9, 90,91</w:t>
            </w:r>
          </w:p>
          <w:p w:rsidR="00FD77A2" w:rsidRPr="007A6E10" w:rsidRDefault="00FD77A2" w:rsidP="00BF6204">
            <w:pPr>
              <w:spacing w:before="240" w:after="240"/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9B2F0E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9B2F0E" w:rsidRPr="007A6E10" w:rsidRDefault="009B2F0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3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B2F0E" w:rsidRPr="007A6E10" w:rsidRDefault="009B2F0E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B2F0E" w:rsidRPr="007A6E10" w:rsidRDefault="00BC1E6D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3</w:t>
            </w:r>
            <w:r w:rsidR="00C24AEA">
              <w:rPr>
                <w:rFonts w:ascii="Liberation Serif" w:hAnsi="Liberation Serif"/>
                <w:szCs w:val="24"/>
              </w:rPr>
              <w:t>5798,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9B2F0E" w:rsidRPr="007A6E10" w:rsidRDefault="009B2F0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60474,34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9B2F0E" w:rsidRPr="007A6E10" w:rsidRDefault="009B2F0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65133,5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9B2F0E" w:rsidRPr="007A6E10" w:rsidRDefault="00485901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2746,8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9B2F0E" w:rsidRPr="007A6E10" w:rsidRDefault="00C24AEA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9043,4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bottom"/>
          </w:tcPr>
          <w:p w:rsidR="009B2F0E" w:rsidRPr="007A6E10" w:rsidRDefault="00BC1E6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920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9B2F0E" w:rsidRPr="007A6E10" w:rsidRDefault="00BC1E6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792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B2F0E" w:rsidRPr="007A6E10" w:rsidRDefault="009B2F0E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1153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2.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 организациях и финансовое обеспечение дополнительно-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го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образования детей в муниципальных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общеобразовате-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льных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организациях в части финансирования расходов на оплату труда работников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организаций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3A1577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2409223,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46574,2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81</w:t>
            </w:r>
            <w:r w:rsidR="003D2ACC" w:rsidRPr="007A6E10">
              <w:rPr>
                <w:rFonts w:ascii="Liberation Serif" w:hAnsi="Liberation Serif"/>
                <w:szCs w:val="24"/>
              </w:rPr>
              <w:t>025</w:t>
            </w:r>
            <w:r w:rsidRPr="007A6E10">
              <w:rPr>
                <w:rFonts w:ascii="Liberation Serif" w:hAnsi="Liberation Serif"/>
                <w:szCs w:val="24"/>
              </w:rPr>
              <w:t>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8A4206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6596,1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3A15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22233,4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3A15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27936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3A15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34859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8E48E5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,14,15,16,17,1819,21,25,32,</w:t>
            </w:r>
          </w:p>
          <w:p w:rsidR="008E48E5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3,35,36,</w:t>
            </w:r>
          </w:p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8</w:t>
            </w:r>
          </w:p>
        </w:tc>
      </w:tr>
      <w:tr w:rsidR="009B2F0E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9B2F0E" w:rsidRPr="007A6E10" w:rsidRDefault="009B2F0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3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B2F0E" w:rsidRPr="007A6E10" w:rsidRDefault="009B2F0E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B2F0E" w:rsidRPr="007A6E10" w:rsidRDefault="003A1577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409223,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9B2F0E" w:rsidRPr="007A6E10" w:rsidRDefault="009B2F0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46574,2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9B2F0E" w:rsidRPr="007A6E10" w:rsidRDefault="009B2F0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81025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9B2F0E" w:rsidRPr="007A6E10" w:rsidRDefault="008A4206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6596,1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9B2F0E" w:rsidRPr="007A6E10" w:rsidRDefault="003A15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22233,4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9B2F0E" w:rsidRPr="007A6E10" w:rsidRDefault="003A15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27936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9B2F0E" w:rsidRPr="007A6E10" w:rsidRDefault="003A15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34859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B2F0E" w:rsidRPr="007A6E10" w:rsidRDefault="009B2F0E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693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3.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общеобразовате-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льных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 организациях и финансовое обеспечение дополнительно-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го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образования детей в муниципальных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 организациях в части финансирования расходов на приобретение учебников, учебных пособий, средств обучения, игр, игрушек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3A1577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44306,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977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3D2ACC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3390,7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9B2F0E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393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3A15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025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3A1577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906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3A15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3822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8E48E5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,18,32,58,60,66,</w:t>
            </w:r>
          </w:p>
          <w:p w:rsidR="008E48E5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7,69,92,</w:t>
            </w:r>
          </w:p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3,94</w:t>
            </w:r>
          </w:p>
        </w:tc>
      </w:tr>
      <w:tr w:rsidR="009B2F0E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9B2F0E" w:rsidRPr="007A6E10" w:rsidRDefault="009B2F0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3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B2F0E" w:rsidRPr="007A6E10" w:rsidRDefault="009B2F0E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B2F0E" w:rsidRPr="007A6E10" w:rsidRDefault="003A1577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4306,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9B2F0E" w:rsidRPr="007A6E10" w:rsidRDefault="009B2F0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977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9B2F0E" w:rsidRPr="007A6E10" w:rsidRDefault="009B2F0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3390,7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9B2F0E" w:rsidRPr="007A6E10" w:rsidRDefault="009B2F0E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393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9B2F0E" w:rsidRPr="007A6E10" w:rsidRDefault="003A15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025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9B2F0E" w:rsidRPr="007A6E10" w:rsidRDefault="003A15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906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9B2F0E" w:rsidRPr="007A6E10" w:rsidRDefault="003A15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3822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B2F0E" w:rsidRPr="007A6E10" w:rsidRDefault="009B2F0E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421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4.                 Осуществление мероприятий по организации питания в муниципальных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организациях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4F563F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332013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7556,85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2D2D45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4154,1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8A4206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5138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4F563F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2991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4F563F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5028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4F563F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714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9,30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3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D77A2" w:rsidRPr="007A6E10" w:rsidRDefault="004F563F" w:rsidP="005A75F2">
            <w:pPr>
              <w:spacing w:before="120" w:after="12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18415,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FD77A2" w:rsidRPr="007A6E10" w:rsidRDefault="00FD77A2" w:rsidP="00BF6204">
            <w:pPr>
              <w:spacing w:before="120" w:after="120"/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4847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FD77A2" w:rsidRPr="007A6E10" w:rsidRDefault="002D2D45" w:rsidP="005A75F2">
            <w:pPr>
              <w:spacing w:before="120" w:after="120"/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1454,19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FD77A2" w:rsidRPr="007A6E10" w:rsidRDefault="008A4206" w:rsidP="00314F77">
            <w:pPr>
              <w:spacing w:before="120" w:after="12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310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D77A2" w:rsidRPr="007A6E10" w:rsidRDefault="004F563F" w:rsidP="00314F77">
            <w:pPr>
              <w:spacing w:before="120" w:after="12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0941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bottom"/>
          </w:tcPr>
          <w:p w:rsidR="00FD77A2" w:rsidRPr="007A6E10" w:rsidRDefault="004F563F" w:rsidP="00314F77">
            <w:pPr>
              <w:spacing w:before="120" w:after="12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2978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FD77A2" w:rsidRPr="007A6E10" w:rsidRDefault="004F563F" w:rsidP="00314F77">
            <w:pPr>
              <w:spacing w:before="120" w:after="120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5095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D007AE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7A6E10" w:rsidRDefault="00D007A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7A6E10" w:rsidRDefault="00D007AE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D007AE" w:rsidRPr="007A6E10" w:rsidRDefault="004F563F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597,9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D007AE" w:rsidRPr="007A6E10" w:rsidRDefault="00B866D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709,85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D007AE" w:rsidRPr="007A6E10" w:rsidRDefault="00B866D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700,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bottom"/>
          </w:tcPr>
          <w:p w:rsidR="00D007AE" w:rsidRPr="007A6E10" w:rsidRDefault="008A4206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38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D007AE" w:rsidRPr="00886425" w:rsidRDefault="004F563F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5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bottom"/>
          </w:tcPr>
          <w:p w:rsidR="00D007AE" w:rsidRPr="00886425" w:rsidRDefault="004F563F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5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bottom"/>
          </w:tcPr>
          <w:p w:rsidR="00D007AE" w:rsidRPr="007A6E10" w:rsidRDefault="004F563F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5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7A6E10" w:rsidRDefault="00D007AE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410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5.                 Создание условий для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беспрепятствен-ного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доступа обучающихся с ограниченными возможностями здоровья к объектам инфраструктуры образовательной организации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1,22,23,</w:t>
            </w:r>
            <w:r w:rsidR="008E48E5" w:rsidRPr="007A6E10">
              <w:rPr>
                <w:rFonts w:ascii="Liberation Serif" w:hAnsi="Liberation Serif"/>
                <w:szCs w:val="24"/>
              </w:rPr>
              <w:t xml:space="preserve"> </w:t>
            </w:r>
            <w:r w:rsidRPr="007A6E10">
              <w:rPr>
                <w:rFonts w:ascii="Liberation Serif" w:hAnsi="Liberation Serif"/>
                <w:szCs w:val="24"/>
              </w:rPr>
              <w:t>24,25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6.</w:t>
            </w:r>
          </w:p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Создание условий развития системы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профессиональ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-ной ориентации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 xml:space="preserve">обучающихся муниципальных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организациях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,43,45,</w:t>
            </w:r>
            <w:r w:rsidR="008E48E5" w:rsidRPr="007A6E10">
              <w:rPr>
                <w:rFonts w:ascii="Liberation Serif" w:hAnsi="Liberation Serif"/>
                <w:szCs w:val="24"/>
              </w:rPr>
              <w:t xml:space="preserve"> </w:t>
            </w:r>
            <w:r w:rsidRPr="007A6E10">
              <w:rPr>
                <w:rFonts w:ascii="Liberation Serif" w:hAnsi="Liberation Serif"/>
                <w:szCs w:val="24"/>
              </w:rPr>
              <w:t>46</w:t>
            </w:r>
          </w:p>
        </w:tc>
      </w:tr>
      <w:tr w:rsidR="00FD77A2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4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D77A2" w:rsidRPr="007A6E10" w:rsidRDefault="00FD77A2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D77A2" w:rsidRPr="007A6E10" w:rsidRDefault="00FD77A2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FD77A2" w:rsidRPr="007A6E10" w:rsidRDefault="00FD77A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D77A2" w:rsidRPr="007A6E10" w:rsidRDefault="00FD77A2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314F77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14F77" w:rsidRPr="007A6E10" w:rsidRDefault="00314F77" w:rsidP="00314F7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7.</w:t>
            </w:r>
            <w:r w:rsidRPr="007A6E10">
              <w:rPr>
                <w:rFonts w:ascii="Liberation Serif" w:hAnsi="Liberation Serif"/>
              </w:rPr>
              <w:t xml:space="preserve"> </w:t>
            </w:r>
            <w:r w:rsidRPr="007A6E10">
              <w:rPr>
                <w:rFonts w:ascii="Liberation Serif" w:hAnsi="Liberation Serif"/>
                <w:szCs w:val="24"/>
              </w:rPr>
              <w:t>Обеспечение бесплатного проезда детей-сирот, обучающихся по очной форме обучения в муниципальных образовательных организациях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4F77" w:rsidRPr="007A6E10" w:rsidRDefault="00314F77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2,33</w:t>
            </w:r>
          </w:p>
        </w:tc>
      </w:tr>
      <w:tr w:rsidR="00314F77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14F77" w:rsidRPr="007A6E10" w:rsidRDefault="00314F77" w:rsidP="00314F7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4F77" w:rsidRPr="007A6E10" w:rsidRDefault="00314F77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314F77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14F77" w:rsidRPr="007A6E10" w:rsidRDefault="00314F77" w:rsidP="00314F77">
            <w:pPr>
              <w:rPr>
                <w:rFonts w:ascii="Liberation Serif" w:hAnsi="Liberation Serif"/>
                <w:sz w:val="21"/>
                <w:szCs w:val="21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8. Создание современной образовательной среды для школьников в рамках </w:t>
            </w:r>
            <w:hyperlink r:id="rId8" w:tgtFrame="_blank" w:history="1">
              <w:r w:rsidRPr="007A6E10">
                <w:rPr>
                  <w:rFonts w:ascii="Liberation Serif" w:hAnsi="Liberation Serif"/>
                  <w:szCs w:val="24"/>
                </w:rPr>
                <w:t>программы</w:t>
              </w:r>
            </w:hyperlink>
          </w:p>
          <w:p w:rsidR="00314F77" w:rsidRPr="007A6E10" w:rsidRDefault="00314F77" w:rsidP="00314F7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«Содействие созданию в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 xml:space="preserve">субъектах Российской Федерации (исходя из прогнозируемой потребности) новых мест в </w:t>
            </w:r>
            <w:proofErr w:type="spellStart"/>
            <w:proofErr w:type="gramStart"/>
            <w:r w:rsidRPr="007A6E10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proofErr w:type="gramEnd"/>
            <w:r w:rsidRPr="007A6E10">
              <w:rPr>
                <w:rFonts w:ascii="Liberation Serif" w:hAnsi="Liberation Serif"/>
                <w:szCs w:val="24"/>
              </w:rPr>
              <w:t xml:space="preserve"> организациях»</w:t>
            </w:r>
          </w:p>
          <w:p w:rsidR="00314F77" w:rsidRPr="007A6E10" w:rsidRDefault="00314F77" w:rsidP="00314F7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 на 2016 - 2025 годы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4F77" w:rsidRPr="007A6E10" w:rsidRDefault="004F563F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27</w:t>
            </w:r>
            <w:r w:rsidR="00C24AEA">
              <w:rPr>
                <w:rFonts w:ascii="Liberation Serif" w:hAnsi="Liberation Serif"/>
                <w:szCs w:val="24"/>
              </w:rPr>
              <w:t>5406,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3311,8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8A420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209</w:t>
            </w:r>
            <w:r w:rsidR="008A4206">
              <w:rPr>
                <w:rFonts w:ascii="Liberation Serif" w:hAnsi="Liberation Serif"/>
                <w:szCs w:val="24"/>
              </w:rPr>
              <w:t>4</w:t>
            </w:r>
            <w:r>
              <w:rPr>
                <w:rFonts w:ascii="Liberation Serif" w:hAnsi="Liberation Serif"/>
                <w:szCs w:val="24"/>
              </w:rPr>
              <w:t>,</w:t>
            </w:r>
            <w:r w:rsidR="008A4206">
              <w:rPr>
                <w:rFonts w:ascii="Liberation Serif" w:hAnsi="Liberation Serif"/>
                <w:szCs w:val="24"/>
              </w:rPr>
              <w:t>6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314F77" w:rsidRPr="007A6E10" w:rsidRDefault="00C24AEA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8, 18.1</w:t>
            </w:r>
          </w:p>
        </w:tc>
      </w:tr>
      <w:tr w:rsidR="00314F77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4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14F77" w:rsidRPr="007A6E10" w:rsidRDefault="00314F77" w:rsidP="00314F7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4F77" w:rsidRPr="007A6E10" w:rsidRDefault="00314F77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92809,</w:t>
            </w:r>
            <w:r w:rsidR="005A75F2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5051,3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775</w:t>
            </w:r>
            <w:r>
              <w:rPr>
                <w:rFonts w:ascii="Liberation Serif" w:hAnsi="Liberation Serif"/>
                <w:szCs w:val="24"/>
              </w:rPr>
              <w:t>8</w:t>
            </w:r>
            <w:r w:rsidRPr="007A6E10">
              <w:rPr>
                <w:rFonts w:ascii="Liberation Serif" w:hAnsi="Liberation Serif"/>
                <w:szCs w:val="24"/>
              </w:rPr>
              <w:t>,</w:t>
            </w:r>
            <w:r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314F77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14F77" w:rsidRPr="007A6E10" w:rsidRDefault="00314F77" w:rsidP="00314F7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4F77" w:rsidRPr="007A6E10" w:rsidRDefault="004F563F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</w:t>
            </w:r>
            <w:r w:rsidR="00C24AEA">
              <w:rPr>
                <w:rFonts w:ascii="Liberation Serif" w:hAnsi="Liberation Serif"/>
                <w:szCs w:val="24"/>
              </w:rPr>
              <w:t>2597,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8260,5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314F77" w:rsidRPr="007A6E10" w:rsidRDefault="003B36FD" w:rsidP="008A420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</w:t>
            </w:r>
            <w:r w:rsidR="008A4206">
              <w:rPr>
                <w:rFonts w:ascii="Liberation Serif" w:hAnsi="Liberation Serif"/>
                <w:szCs w:val="24"/>
              </w:rPr>
              <w:t>4336,6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314F77" w:rsidRPr="007A6E10" w:rsidRDefault="00C24AEA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314F77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14F77" w:rsidRPr="007A6E10" w:rsidRDefault="00314F77" w:rsidP="00314F7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в том числе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софинансирование</w:t>
            </w:r>
            <w:proofErr w:type="spellEnd"/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4F77" w:rsidRPr="007A6E10" w:rsidRDefault="005A75F2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4269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683,7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586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314F77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14F77" w:rsidRPr="007A6E10" w:rsidRDefault="00314F77" w:rsidP="00314F7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9. Обеспечение условий реализации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муниципаль-ными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образователь-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ными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организациями в Свердловской области образовательных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 xml:space="preserve">программ естественно-научного цикла и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профориентаци-онной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работы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4F77" w:rsidRPr="007A6E10" w:rsidRDefault="00C24AEA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2</w:t>
            </w:r>
            <w:r w:rsidR="00314F77" w:rsidRPr="007A6E10">
              <w:rPr>
                <w:rFonts w:ascii="Liberation Serif" w:hAnsi="Liberation Serif"/>
                <w:szCs w:val="24"/>
              </w:rPr>
              <w:t>80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80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314F77" w:rsidRPr="007A6E10" w:rsidRDefault="004F563F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,43, 46, 46.1, 94, 94.1</w:t>
            </w:r>
          </w:p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4.2</w:t>
            </w:r>
          </w:p>
        </w:tc>
      </w:tr>
      <w:tr w:rsidR="00314F77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5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14F77" w:rsidRPr="007A6E10" w:rsidRDefault="00314F77" w:rsidP="00314F7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4F77" w:rsidRPr="007A6E10" w:rsidRDefault="00314F77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4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4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314F77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14F77" w:rsidRPr="007A6E10" w:rsidRDefault="00314F77" w:rsidP="00314F7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4F77" w:rsidRPr="007A6E10" w:rsidRDefault="00C24AEA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</w:t>
            </w:r>
            <w:r w:rsidR="00314F77" w:rsidRPr="007A6E10">
              <w:rPr>
                <w:rFonts w:ascii="Liberation Serif" w:hAnsi="Liberation Serif"/>
                <w:szCs w:val="24"/>
              </w:rPr>
              <w:t>26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6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314F77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CD5D7C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CD5D7C" w:rsidRPr="007A6E10" w:rsidRDefault="00910D63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6E0883" w:rsidRPr="007A6E10" w:rsidRDefault="00CD5D7C" w:rsidP="00BF620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eastAsiaTheme="minorEastAsia" w:hAnsi="Liberation Serif"/>
                <w:szCs w:val="24"/>
              </w:rPr>
              <w:t xml:space="preserve">Мероприятие 10. </w:t>
            </w:r>
            <w:r w:rsidR="0089138A" w:rsidRPr="007A6E10">
              <w:rPr>
                <w:rFonts w:ascii="Liberation Serif" w:eastAsiaTheme="minorEastAsia" w:hAnsi="Liberation Serif"/>
                <w:szCs w:val="24"/>
              </w:rPr>
              <w:t>Выплата е</w:t>
            </w:r>
            <w:r w:rsidRPr="007A6E10">
              <w:rPr>
                <w:rFonts w:ascii="Liberation Serif" w:eastAsiaTheme="minorEastAsia" w:hAnsi="Liberation Serif"/>
                <w:szCs w:val="24"/>
              </w:rPr>
              <w:t>жемесячно</w:t>
            </w:r>
            <w:r w:rsidR="0089138A" w:rsidRPr="007A6E10">
              <w:rPr>
                <w:rFonts w:ascii="Liberation Serif" w:eastAsiaTheme="minorEastAsia" w:hAnsi="Liberation Serif"/>
                <w:szCs w:val="24"/>
              </w:rPr>
              <w:t>го</w:t>
            </w:r>
            <w:r w:rsidRPr="007A6E10">
              <w:rPr>
                <w:rFonts w:ascii="Liberation Serif" w:eastAsiaTheme="minorEastAsia" w:hAnsi="Liberation Serif"/>
                <w:szCs w:val="24"/>
              </w:rPr>
              <w:t xml:space="preserve"> ден</w:t>
            </w:r>
            <w:r w:rsidR="0089138A" w:rsidRPr="007A6E10">
              <w:rPr>
                <w:rFonts w:ascii="Liberation Serif" w:eastAsiaTheme="minorEastAsia" w:hAnsi="Liberation Serif"/>
                <w:szCs w:val="24"/>
              </w:rPr>
              <w:t>ежного</w:t>
            </w:r>
            <w:r w:rsidRPr="007A6E10">
              <w:rPr>
                <w:rFonts w:ascii="Liberation Serif" w:eastAsiaTheme="minorEastAsia" w:hAnsi="Liberation Serif"/>
                <w:szCs w:val="24"/>
              </w:rPr>
              <w:t xml:space="preserve"> вознаграждени</w:t>
            </w:r>
            <w:r w:rsidR="0089138A" w:rsidRPr="007A6E10">
              <w:rPr>
                <w:rFonts w:ascii="Liberation Serif" w:eastAsiaTheme="minorEastAsia" w:hAnsi="Liberation Serif"/>
                <w:szCs w:val="24"/>
              </w:rPr>
              <w:t>я</w:t>
            </w:r>
            <w:r w:rsidRPr="007A6E10">
              <w:rPr>
                <w:rFonts w:ascii="Liberation Serif" w:eastAsiaTheme="minorEastAsia" w:hAnsi="Liberation Serif"/>
                <w:szCs w:val="24"/>
              </w:rPr>
              <w:t xml:space="preserve"> за классное руководство педагогическим работникам </w:t>
            </w:r>
            <w:proofErr w:type="spellStart"/>
            <w:proofErr w:type="gramStart"/>
            <w:r w:rsidRPr="007A6E10">
              <w:rPr>
                <w:rFonts w:ascii="Liberation Serif" w:eastAsiaTheme="minorEastAsia" w:hAnsi="Liberation Serif"/>
                <w:szCs w:val="24"/>
              </w:rPr>
              <w:t>общеобразовате</w:t>
            </w:r>
            <w:r w:rsidR="007A1CF2" w:rsidRPr="007A6E10">
              <w:rPr>
                <w:rFonts w:ascii="Liberation Serif" w:eastAsiaTheme="minorEastAsia" w:hAnsi="Liberation Serif"/>
                <w:szCs w:val="24"/>
              </w:rPr>
              <w:t>-</w:t>
            </w:r>
            <w:r w:rsidRPr="007A6E10">
              <w:rPr>
                <w:rFonts w:ascii="Liberation Serif" w:eastAsiaTheme="minorEastAsia" w:hAnsi="Liberation Serif"/>
                <w:szCs w:val="24"/>
              </w:rPr>
              <w:t>льных</w:t>
            </w:r>
            <w:proofErr w:type="spellEnd"/>
            <w:proofErr w:type="gramEnd"/>
            <w:r w:rsidRPr="007A6E10">
              <w:rPr>
                <w:rFonts w:ascii="Liberation Serif" w:eastAsiaTheme="minorEastAsia" w:hAnsi="Liberation Serif"/>
                <w:szCs w:val="24"/>
              </w:rPr>
              <w:t xml:space="preserve"> организаций, всего</w:t>
            </w:r>
            <w:r w:rsidRPr="007A6E10">
              <w:rPr>
                <w:rFonts w:ascii="Liberation Serif" w:hAnsi="Liberation Serif"/>
                <w:szCs w:val="24"/>
              </w:rPr>
              <w:t xml:space="preserve">, </w:t>
            </w:r>
          </w:p>
          <w:p w:rsidR="00CD5D7C" w:rsidRPr="007A6E10" w:rsidRDefault="00CD5D7C" w:rsidP="00BF620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D5D7C" w:rsidRPr="007A6E10" w:rsidRDefault="00D7579D" w:rsidP="005A75F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4729,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CD5D7C" w:rsidRPr="007A6E10" w:rsidRDefault="00CD5D7C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CD5D7C" w:rsidRPr="007A6E10" w:rsidRDefault="00CD5D7C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229,8</w:t>
            </w:r>
            <w:r w:rsidR="00D007AE" w:rsidRPr="007A6E10"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CD5D7C" w:rsidRPr="007A6E10" w:rsidRDefault="00370FE5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3509,6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CD5D7C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333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CD5D7C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333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CD5D7C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333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D5D7C" w:rsidRPr="007A6E10" w:rsidRDefault="00CD5D7C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8.2</w:t>
            </w:r>
          </w:p>
        </w:tc>
      </w:tr>
      <w:tr w:rsidR="00D007AE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007AE" w:rsidRPr="007A6E10" w:rsidRDefault="00D007A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007AE" w:rsidRPr="007A6E10" w:rsidRDefault="00D007AE" w:rsidP="00BF6204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szCs w:val="24"/>
              </w:rPr>
            </w:pPr>
            <w:r w:rsidRPr="007A6E10">
              <w:rPr>
                <w:rFonts w:ascii="Liberation Serif" w:eastAsiaTheme="minorEastAsia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007AE" w:rsidRPr="007A6E10" w:rsidRDefault="00D7579D" w:rsidP="00D7579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4729,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D007AE" w:rsidRPr="007A6E10" w:rsidRDefault="00D007A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D007AE" w:rsidRPr="007A6E10" w:rsidRDefault="00D007A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229,8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D007AE" w:rsidRPr="007A6E10" w:rsidRDefault="00370FE5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3509,6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D007AE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333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D007AE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333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D007AE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333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007AE" w:rsidRPr="007A6E10" w:rsidRDefault="00D007AE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2D2D45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2D2D45" w:rsidRPr="007A6E10" w:rsidRDefault="00910D63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D2D45" w:rsidRPr="007A6E10" w:rsidRDefault="002D2D45" w:rsidP="00BF6204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szCs w:val="24"/>
              </w:rPr>
            </w:pPr>
            <w:r w:rsidRPr="007A6E10">
              <w:rPr>
                <w:rFonts w:ascii="Liberation Serif" w:hAnsi="Liberation Serif" w:cs="Liberation Serif"/>
                <w:bCs/>
                <w:szCs w:val="24"/>
              </w:rPr>
              <w:t xml:space="preserve">Мероприятие 11. Организация бесплатного горячего питания </w:t>
            </w:r>
            <w:r w:rsidRPr="007A6E10">
              <w:rPr>
                <w:rFonts w:ascii="Liberation Serif" w:hAnsi="Liberation Serif" w:cs="Liberation Serif"/>
                <w:bCs/>
                <w:szCs w:val="24"/>
              </w:rPr>
              <w:lastRenderedPageBreak/>
              <w:t>обучающихся, получающих начальное общее образование в  муниципальных образовательных организациях, всего, из них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D2D45" w:rsidRPr="007A6E10" w:rsidRDefault="00D7579D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47637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2D2D45" w:rsidRPr="007A6E10" w:rsidRDefault="002D2D45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2D2D45" w:rsidRPr="007A6E10" w:rsidRDefault="002D2D45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953,9</w:t>
            </w:r>
            <w:r w:rsidR="001C57BE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2D2D45" w:rsidRPr="007A6E10" w:rsidRDefault="00D007AE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2582,5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2D2D45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4857,9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2D2D45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3146,6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2D2D45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4096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2D45" w:rsidRPr="007A6E10" w:rsidRDefault="002D2D45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9.1</w:t>
            </w:r>
          </w:p>
        </w:tc>
      </w:tr>
      <w:tr w:rsidR="002D2D45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2D2D45" w:rsidRPr="007A6E10" w:rsidRDefault="00910D63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5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D2D45" w:rsidRPr="007A6E10" w:rsidRDefault="002D2D45" w:rsidP="00BF620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Cs w:val="24"/>
              </w:rPr>
            </w:pPr>
            <w:r w:rsidRPr="007A6E10">
              <w:rPr>
                <w:rFonts w:ascii="Liberation Serif" w:eastAsiaTheme="minorEastAsia" w:hAnsi="Liberation Serif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D2D45" w:rsidRPr="007A6E10" w:rsidRDefault="00D7579D" w:rsidP="00B21F3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1980,</w:t>
            </w:r>
            <w:r w:rsidR="00B21F36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2D2D45" w:rsidRPr="007A6E10" w:rsidRDefault="002D2D45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2D2D45" w:rsidRPr="007A6E10" w:rsidRDefault="002D2D45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679,</w:t>
            </w:r>
            <w:r w:rsidR="001C57BE">
              <w:rPr>
                <w:rFonts w:ascii="Liberation Serif" w:hAnsi="Liberation Serif"/>
                <w:szCs w:val="24"/>
              </w:rPr>
              <w:t>16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2D2D45" w:rsidRPr="007A6E10" w:rsidRDefault="00D007AE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1830,</w:t>
            </w:r>
            <w:r w:rsidR="00314F77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2D2D45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4400,5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2D2D45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3202,6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2D2D45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3867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2D45" w:rsidRPr="007A6E10" w:rsidRDefault="002D2D45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2D2D45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2D2D45" w:rsidRPr="007A6E10" w:rsidRDefault="00910D63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D2D45" w:rsidRPr="007A6E10" w:rsidRDefault="002D2D45" w:rsidP="00BF6204">
            <w:pPr>
              <w:widowControl w:val="0"/>
              <w:autoSpaceDE w:val="0"/>
              <w:autoSpaceDN w:val="0"/>
              <w:adjustRightInd w:val="0"/>
              <w:rPr>
                <w:rFonts w:ascii="Liberation Serif" w:eastAsiaTheme="minorEastAsia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D2D45" w:rsidRPr="007A6E10" w:rsidRDefault="00D7579D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5657,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2D2D45" w:rsidRPr="007A6E10" w:rsidRDefault="002D2D45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2D2D45" w:rsidRPr="007A6E10" w:rsidRDefault="002D2D45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274,8</w:t>
            </w:r>
            <w:r w:rsidR="001C57BE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2D2D45" w:rsidRPr="007A6E10" w:rsidRDefault="00D007AE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752,2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2D2D45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457,4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2D2D45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944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2D2D45" w:rsidRPr="007A6E10" w:rsidRDefault="00D7579D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229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D2D45" w:rsidRPr="007A6E10" w:rsidRDefault="002D2D45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314F77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14F77" w:rsidRPr="007A6E10" w:rsidRDefault="00314F77" w:rsidP="00314F7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</w:t>
            </w:r>
            <w:r>
              <w:rPr>
                <w:rFonts w:ascii="Liberation Serif" w:hAnsi="Liberation Serif"/>
                <w:szCs w:val="24"/>
              </w:rPr>
              <w:t>12</w:t>
            </w:r>
            <w:r w:rsidRPr="007A6E10">
              <w:rPr>
                <w:rFonts w:ascii="Liberation Serif" w:hAnsi="Liberation Serif"/>
                <w:szCs w:val="24"/>
              </w:rPr>
              <w:t>.</w:t>
            </w:r>
          </w:p>
          <w:p w:rsidR="00314F77" w:rsidRPr="007A6E10" w:rsidRDefault="00314F77" w:rsidP="00314F7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Создание в образовательных организациях условий для получения детьми-инвалидами качественного образования , всего, из них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4F77" w:rsidRPr="007A6E10" w:rsidRDefault="00C24AEA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50,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314F77" w:rsidRPr="007A6E10" w:rsidRDefault="00D7579D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</w:t>
            </w:r>
            <w:r w:rsidR="00C24AEA">
              <w:rPr>
                <w:rFonts w:ascii="Liberation Serif" w:hAnsi="Liberation Serif"/>
                <w:szCs w:val="24"/>
              </w:rPr>
              <w:t>350,7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9,90,91</w:t>
            </w:r>
          </w:p>
        </w:tc>
      </w:tr>
      <w:tr w:rsidR="00314F77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14F77" w:rsidRPr="007A6E10" w:rsidRDefault="00314F77" w:rsidP="00314F7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4F77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5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314F77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50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314F77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314F77" w:rsidRPr="007A6E10" w:rsidRDefault="00314F77" w:rsidP="00314F77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4F77" w:rsidRPr="007A6E10" w:rsidRDefault="00C24AEA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00,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314F77" w:rsidRPr="007A6E10" w:rsidRDefault="00C24AEA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00,7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14F77" w:rsidRPr="007A6E10" w:rsidRDefault="00314F77" w:rsidP="00314F77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C24AEA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C24AEA" w:rsidRDefault="002F060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C24AEA" w:rsidRPr="007A6E10" w:rsidRDefault="00C24AEA" w:rsidP="00C24AEA">
            <w:pPr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Мероприятие 13.</w:t>
            </w:r>
            <w:r>
              <w:t xml:space="preserve"> </w:t>
            </w:r>
            <w:r w:rsidRPr="00C24AEA">
              <w:rPr>
                <w:rFonts w:ascii="Liberation Serif" w:hAnsi="Liberation Serif"/>
                <w:szCs w:val="24"/>
              </w:rPr>
              <w:t xml:space="preserve">Реализация мероприятий по модернизации школьных </w:t>
            </w:r>
            <w:r w:rsidRPr="00C24AEA">
              <w:rPr>
                <w:rFonts w:ascii="Liberation Serif" w:hAnsi="Liberation Serif"/>
                <w:szCs w:val="24"/>
              </w:rPr>
              <w:lastRenderedPageBreak/>
              <w:t>систем образования, всего</w:t>
            </w:r>
            <w:r>
              <w:rPr>
                <w:rFonts w:ascii="Liberation Serif" w:hAnsi="Liberation Serif"/>
                <w:szCs w:val="24"/>
              </w:rPr>
              <w:t>, из них</w:t>
            </w:r>
            <w:r w:rsidRPr="00C24AEA">
              <w:rPr>
                <w:rFonts w:ascii="Liberation Serif" w:hAnsi="Liberation Serif"/>
                <w:szCs w:val="24"/>
              </w:rPr>
              <w:t>: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24AEA" w:rsidRDefault="00C24AEA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35171,5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C24AEA" w:rsidRDefault="00C24AEA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C24AEA" w:rsidRDefault="00C24AEA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C24AEA" w:rsidRPr="007A6E10" w:rsidRDefault="00C24AEA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C24AEA" w:rsidRDefault="00C24AEA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5171,5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C24AEA" w:rsidRPr="007A6E10" w:rsidRDefault="00C24AEA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C24AEA" w:rsidRPr="007A6E10" w:rsidRDefault="00C24AEA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24AEA" w:rsidRPr="007A6E10" w:rsidRDefault="002F060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9.1</w:t>
            </w:r>
          </w:p>
        </w:tc>
      </w:tr>
      <w:tr w:rsidR="00C24AEA" w:rsidRPr="007A6E10" w:rsidTr="00C24AE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C24AEA" w:rsidRDefault="002F0607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63</w:t>
            </w:r>
          </w:p>
        </w:tc>
        <w:tc>
          <w:tcPr>
            <w:tcW w:w="1984" w:type="dxa"/>
            <w:shd w:val="clear" w:color="000000" w:fill="FFFFFF"/>
          </w:tcPr>
          <w:p w:rsidR="00C24AEA" w:rsidRPr="007B4888" w:rsidRDefault="00C24AEA" w:rsidP="00C24AEA">
            <w:r w:rsidRPr="007B4888">
              <w:t>областно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24AEA" w:rsidRDefault="00C24AEA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3036,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C24AEA" w:rsidRDefault="00C24AEA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C24AEA" w:rsidRDefault="00C24AEA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C24AEA" w:rsidRPr="007A6E10" w:rsidRDefault="00C24AEA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C24AEA" w:rsidRDefault="00C24AEA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3036,7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C24AEA" w:rsidRPr="007A6E10" w:rsidRDefault="00C24AEA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C24AEA" w:rsidRPr="007A6E10" w:rsidRDefault="00C24AEA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24AEA" w:rsidRPr="007A6E10" w:rsidRDefault="00C24AEA" w:rsidP="00C24AE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C24AEA" w:rsidRPr="007A6E10" w:rsidTr="00C24AE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C24AEA" w:rsidRDefault="002F0607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4</w:t>
            </w:r>
          </w:p>
        </w:tc>
        <w:tc>
          <w:tcPr>
            <w:tcW w:w="1984" w:type="dxa"/>
            <w:shd w:val="clear" w:color="000000" w:fill="FFFFFF"/>
          </w:tcPr>
          <w:p w:rsidR="00C24AEA" w:rsidRPr="007B4888" w:rsidRDefault="00C24AEA" w:rsidP="00C24AEA">
            <w:r w:rsidRPr="007B4888">
              <w:t>местный бюджет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24AEA" w:rsidRDefault="00C24AEA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134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C24AEA" w:rsidRDefault="00C24AEA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C24AEA" w:rsidRDefault="00C24AEA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C24AEA" w:rsidRPr="007A6E10" w:rsidRDefault="00C24AEA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C24AEA" w:rsidRDefault="00C24AEA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134,8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C24AEA" w:rsidRPr="007A6E10" w:rsidRDefault="00C24AEA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C24AEA" w:rsidRPr="007A6E10" w:rsidRDefault="00C24AEA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24AEA" w:rsidRPr="007A6E10" w:rsidRDefault="00C24AEA" w:rsidP="00C24AE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C24AEA" w:rsidRPr="007A6E10" w:rsidTr="00C24AEA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C24AEA" w:rsidRDefault="002F0607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5</w:t>
            </w:r>
          </w:p>
        </w:tc>
        <w:tc>
          <w:tcPr>
            <w:tcW w:w="1984" w:type="dxa"/>
            <w:shd w:val="clear" w:color="000000" w:fill="FFFFFF"/>
          </w:tcPr>
          <w:p w:rsidR="00C24AEA" w:rsidRDefault="00C24AEA" w:rsidP="00C24AEA">
            <w:r w:rsidRPr="007B4888">
              <w:t xml:space="preserve">в том числе </w:t>
            </w:r>
            <w:proofErr w:type="spellStart"/>
            <w:r w:rsidRPr="007B4888">
              <w:t>софинансирование</w:t>
            </w:r>
            <w:proofErr w:type="spellEnd"/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C24AEA" w:rsidRDefault="00C24AEA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6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C24AEA" w:rsidRDefault="00C24AEA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C24AEA" w:rsidRDefault="00C24AEA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3"/>
            <w:shd w:val="clear" w:color="000000" w:fill="FFFFFF"/>
            <w:noWrap/>
            <w:vAlign w:val="center"/>
          </w:tcPr>
          <w:p w:rsidR="00C24AEA" w:rsidRPr="007A6E10" w:rsidRDefault="00C24AEA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C24AEA" w:rsidRDefault="00C24AEA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6,0</w:t>
            </w:r>
          </w:p>
        </w:tc>
        <w:tc>
          <w:tcPr>
            <w:tcW w:w="1559" w:type="dxa"/>
            <w:gridSpan w:val="2"/>
            <w:shd w:val="clear" w:color="000000" w:fill="FFFFFF"/>
            <w:noWrap/>
            <w:vAlign w:val="center"/>
          </w:tcPr>
          <w:p w:rsidR="00C24AEA" w:rsidRPr="007A6E10" w:rsidRDefault="00C24AEA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701" w:type="dxa"/>
            <w:gridSpan w:val="2"/>
            <w:shd w:val="clear" w:color="000000" w:fill="FFFFFF"/>
            <w:noWrap/>
            <w:vAlign w:val="center"/>
          </w:tcPr>
          <w:p w:rsidR="00C24AEA" w:rsidRPr="007A6E10" w:rsidRDefault="00C24AEA" w:rsidP="00C24AEA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C24AEA" w:rsidRPr="007A6E10" w:rsidRDefault="00C24AEA" w:rsidP="00C24AEA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E9349E" w:rsidRPr="007A6E10" w:rsidTr="00211047">
        <w:trPr>
          <w:trHeight w:val="315"/>
        </w:trPr>
        <w:tc>
          <w:tcPr>
            <w:tcW w:w="14317" w:type="dxa"/>
            <w:gridSpan w:val="18"/>
            <w:shd w:val="clear" w:color="auto" w:fill="FFFFFF"/>
            <w:vAlign w:val="center"/>
          </w:tcPr>
          <w:p w:rsidR="00E9349E" w:rsidRPr="007D14EF" w:rsidRDefault="00E9349E" w:rsidP="00BF6204">
            <w:pPr>
              <w:jc w:val="center"/>
              <w:rPr>
                <w:rFonts w:ascii="Liberation Serif" w:hAnsi="Liberation Serif"/>
                <w:color w:val="000000"/>
                <w:szCs w:val="24"/>
              </w:rPr>
            </w:pPr>
            <w:r w:rsidRPr="007D14EF">
              <w:rPr>
                <w:rFonts w:ascii="Liberation Serif" w:hAnsi="Liberation Serif"/>
                <w:color w:val="000000"/>
                <w:szCs w:val="24"/>
              </w:rPr>
              <w:t>Подпрограмма 3.  «Развитие системы дополнительного образования»</w:t>
            </w:r>
          </w:p>
        </w:tc>
      </w:tr>
      <w:tr w:rsidR="00437324" w:rsidRPr="007A6E10" w:rsidTr="00211047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176C38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 по подпрограмме 3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37324" w:rsidRPr="007A6E10" w:rsidRDefault="00D7579D" w:rsidP="002F060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80</w:t>
            </w:r>
            <w:r w:rsidR="002F0607">
              <w:rPr>
                <w:rFonts w:ascii="Liberation Serif" w:hAnsi="Liberation Serif"/>
                <w:szCs w:val="24"/>
              </w:rPr>
              <w:t>316,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1462,56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0925,23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37324" w:rsidRPr="007A6E10" w:rsidRDefault="008A4206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8356,5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437324" w:rsidRPr="007A6E10" w:rsidRDefault="002F060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5880,2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6379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7312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176C38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37324" w:rsidRPr="007A6E10" w:rsidRDefault="00D7579D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5393,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133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340,31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731,1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437324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630,5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3312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4245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176C38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37324" w:rsidRPr="007A6E10" w:rsidRDefault="002F0607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64923,6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1329,56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6584,92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37324" w:rsidRPr="007A6E10" w:rsidRDefault="008A4206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7625,4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437324" w:rsidRPr="007A6E10" w:rsidRDefault="002F0607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3249,7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3067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D7579D" w:rsidP="00314F7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3067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00"/>
        </w:trPr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437324" w:rsidRPr="007A6E10" w:rsidRDefault="00176C38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5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</w:tcPr>
          <w:p w:rsidR="00437324" w:rsidRPr="007A6E10" w:rsidRDefault="0043732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1.                                                    Организация предоставления дополнительно-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го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образования детей в муниципальных организациях дополнительно-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го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образования, всего, из них:</w:t>
            </w:r>
          </w:p>
        </w:tc>
        <w:tc>
          <w:tcPr>
            <w:tcW w:w="1574" w:type="dxa"/>
            <w:gridSpan w:val="2"/>
            <w:vMerge w:val="restart"/>
            <w:shd w:val="clear" w:color="000000" w:fill="FFFFFF"/>
            <w:noWrap/>
            <w:vAlign w:val="center"/>
          </w:tcPr>
          <w:p w:rsidR="00437324" w:rsidRPr="007A6E10" w:rsidRDefault="00D7579D" w:rsidP="002F060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80</w:t>
            </w:r>
            <w:r w:rsidR="002F0607">
              <w:rPr>
                <w:rFonts w:ascii="Liberation Serif" w:hAnsi="Liberation Serif"/>
                <w:szCs w:val="24"/>
              </w:rPr>
              <w:t>678,8</w:t>
            </w:r>
          </w:p>
        </w:tc>
        <w:tc>
          <w:tcPr>
            <w:tcW w:w="1417" w:type="dxa"/>
            <w:gridSpan w:val="2"/>
            <w:vMerge w:val="restart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8155,17</w:t>
            </w:r>
          </w:p>
        </w:tc>
        <w:tc>
          <w:tcPr>
            <w:tcW w:w="1418" w:type="dxa"/>
            <w:gridSpan w:val="3"/>
            <w:vMerge w:val="restart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7510,53</w:t>
            </w:r>
          </w:p>
        </w:tc>
        <w:tc>
          <w:tcPr>
            <w:tcW w:w="1545" w:type="dxa"/>
            <w:gridSpan w:val="2"/>
            <w:vMerge w:val="restart"/>
            <w:shd w:val="clear" w:color="000000" w:fill="FFFFFF"/>
            <w:noWrap/>
            <w:vAlign w:val="center"/>
          </w:tcPr>
          <w:p w:rsidR="00437324" w:rsidRPr="007A6E10" w:rsidRDefault="008A4206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0591,2</w:t>
            </w:r>
          </w:p>
        </w:tc>
        <w:tc>
          <w:tcPr>
            <w:tcW w:w="1575" w:type="dxa"/>
            <w:gridSpan w:val="3"/>
            <w:vMerge w:val="restart"/>
            <w:shd w:val="clear" w:color="000000" w:fill="FFFFFF"/>
            <w:noWrap/>
            <w:vAlign w:val="center"/>
          </w:tcPr>
          <w:p w:rsidR="00437324" w:rsidRPr="007A6E10" w:rsidRDefault="002F0607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8239,1</w:t>
            </w:r>
          </w:p>
        </w:tc>
        <w:tc>
          <w:tcPr>
            <w:tcW w:w="1543" w:type="dxa"/>
            <w:gridSpan w:val="2"/>
            <w:vMerge w:val="restart"/>
            <w:shd w:val="clear" w:color="000000" w:fill="FFFFFF"/>
            <w:noWrap/>
            <w:vAlign w:val="center"/>
          </w:tcPr>
          <w:p w:rsidR="00437324" w:rsidRPr="007A6E10" w:rsidRDefault="00D7579D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8091,4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</w:tcPr>
          <w:p w:rsidR="00437324" w:rsidRPr="007A6E10" w:rsidRDefault="00D7579D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8091,4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,45,46,50,50.1, 50.2, 56,58,59</w:t>
            </w:r>
          </w:p>
        </w:tc>
      </w:tr>
      <w:tr w:rsidR="00437324" w:rsidRPr="007A6E10" w:rsidTr="00211047">
        <w:trPr>
          <w:trHeight w:val="1530"/>
        </w:trPr>
        <w:tc>
          <w:tcPr>
            <w:tcW w:w="709" w:type="dxa"/>
            <w:vMerge/>
            <w:vAlign w:val="center"/>
          </w:tcPr>
          <w:p w:rsidR="00437324" w:rsidRPr="007A6E10" w:rsidRDefault="00437324" w:rsidP="00BF6204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37324" w:rsidRPr="007A6E10" w:rsidRDefault="00437324" w:rsidP="00BF6204">
            <w:pPr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4" w:type="dxa"/>
            <w:gridSpan w:val="2"/>
            <w:vMerge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45" w:type="dxa"/>
            <w:gridSpan w:val="2"/>
            <w:vMerge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5" w:type="dxa"/>
            <w:gridSpan w:val="3"/>
            <w:vMerge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D7579D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7579D" w:rsidRPr="007A6E10" w:rsidRDefault="00D7579D" w:rsidP="00D7579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7579D" w:rsidRPr="007A6E10" w:rsidRDefault="00D7579D" w:rsidP="00D7579D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D7579D" w:rsidRPr="007A6E10" w:rsidRDefault="00D7579D" w:rsidP="002F060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80</w:t>
            </w:r>
            <w:r w:rsidR="002F0607">
              <w:rPr>
                <w:rFonts w:ascii="Liberation Serif" w:hAnsi="Liberation Serif"/>
                <w:szCs w:val="24"/>
              </w:rPr>
              <w:t>678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D7579D" w:rsidRPr="007A6E10" w:rsidRDefault="00D7579D" w:rsidP="00D7579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8155,17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D7579D" w:rsidRPr="007A6E10" w:rsidRDefault="00D7579D" w:rsidP="00D7579D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7510,53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D7579D" w:rsidRPr="007A6E10" w:rsidRDefault="00D7579D" w:rsidP="00D7579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0591,2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D7579D" w:rsidRPr="007A6E10" w:rsidRDefault="00D7579D" w:rsidP="002F060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8</w:t>
            </w:r>
            <w:r w:rsidR="002F0607">
              <w:rPr>
                <w:rFonts w:ascii="Liberation Serif" w:hAnsi="Liberation Serif"/>
                <w:szCs w:val="24"/>
              </w:rPr>
              <w:t>239,1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D7579D" w:rsidRPr="007A6E10" w:rsidRDefault="00D7579D" w:rsidP="00D7579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8091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7579D" w:rsidRPr="007A6E10" w:rsidRDefault="00D7579D" w:rsidP="00D7579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8091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7579D" w:rsidRPr="007A6E10" w:rsidRDefault="00D7579D" w:rsidP="00D7579D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410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176C38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2.                                                 Организация отдыха и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оздоровления детей и подростков в каникулярное время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37324" w:rsidRPr="007A6E10" w:rsidRDefault="00D7579D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63075,9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0133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089,93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37324" w:rsidRPr="007A6E10" w:rsidRDefault="00F65D11" w:rsidP="008A420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</w:t>
            </w:r>
            <w:r w:rsidR="008A4206">
              <w:rPr>
                <w:rFonts w:ascii="Liberation Serif" w:hAnsi="Liberation Serif"/>
                <w:szCs w:val="24"/>
              </w:rPr>
              <w:t>9829,3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437324" w:rsidRPr="007A6E10" w:rsidRDefault="00D7579D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2265,5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D7579D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2912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D7579D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3845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3,54</w:t>
            </w: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176C38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6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 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37324" w:rsidRPr="007A6E10" w:rsidRDefault="00D7579D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4507,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133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454,29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37324" w:rsidRPr="007A6E10" w:rsidRDefault="00F65D11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731,1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437324" w:rsidRPr="007A6E10" w:rsidRDefault="00D7579D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630,5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D7579D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3312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D7579D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4245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176C38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37324" w:rsidRPr="007A6E10" w:rsidRDefault="00D7579D" w:rsidP="008A4206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8568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 00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35,64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37324" w:rsidRPr="007A6E10" w:rsidRDefault="008A4206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098,2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437324" w:rsidRPr="007A6E10" w:rsidRDefault="00D7579D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635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D7579D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6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F65D11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6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176C38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D7579D" w:rsidRDefault="00437324" w:rsidP="00BF6204">
            <w:pPr>
              <w:rPr>
                <w:rFonts w:ascii="Liberation Serif" w:hAnsi="Liberation Serif"/>
                <w:szCs w:val="24"/>
              </w:rPr>
            </w:pPr>
            <w:r w:rsidRPr="00D7579D">
              <w:rPr>
                <w:rFonts w:ascii="Liberation Serif" w:hAnsi="Liberation Serif"/>
                <w:szCs w:val="24"/>
              </w:rPr>
              <w:t>Мероприятие 3. Мероприятия по обеспечению персонифицированного финансирования дополнительно-</w:t>
            </w:r>
            <w:proofErr w:type="spellStart"/>
            <w:r w:rsidRPr="00D7579D">
              <w:rPr>
                <w:rFonts w:ascii="Liberation Serif" w:hAnsi="Liberation Serif"/>
                <w:szCs w:val="24"/>
              </w:rPr>
              <w:t>го</w:t>
            </w:r>
            <w:proofErr w:type="spellEnd"/>
            <w:r w:rsidRPr="00D7579D">
              <w:rPr>
                <w:rFonts w:ascii="Liberation Serif" w:hAnsi="Liberation Serif"/>
                <w:szCs w:val="24"/>
              </w:rPr>
              <w:t xml:space="preserve"> образования детей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37324" w:rsidRPr="00D7579D" w:rsidRDefault="00D7579D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5173,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37324" w:rsidRPr="00D7579D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D7579D">
              <w:rPr>
                <w:rFonts w:ascii="Liberation Serif" w:hAnsi="Liberation Serif"/>
                <w:szCs w:val="24"/>
              </w:rPr>
              <w:t>3174,39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37324" w:rsidRPr="00D7579D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D7579D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37324" w:rsidRPr="00D7579D" w:rsidRDefault="00F65D11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D7579D">
              <w:rPr>
                <w:rFonts w:ascii="Liberation Serif" w:hAnsi="Liberation Serif"/>
                <w:szCs w:val="24"/>
              </w:rPr>
              <w:t>7936,0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437324" w:rsidRPr="00D7579D" w:rsidRDefault="00D7579D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375,6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D7579D" w:rsidRDefault="00D7579D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375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D7579D" w:rsidRDefault="00D7579D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375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,45,46,50,50.1, 50.2, 56,58,59</w:t>
            </w: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176C38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D7579D" w:rsidRDefault="00437324" w:rsidP="00BF6204">
            <w:pPr>
              <w:rPr>
                <w:rFonts w:ascii="Liberation Serif" w:hAnsi="Liberation Serif"/>
                <w:szCs w:val="24"/>
              </w:rPr>
            </w:pPr>
            <w:r w:rsidRPr="00D7579D">
              <w:rPr>
                <w:rFonts w:ascii="Liberation Serif" w:hAnsi="Liberation Serif"/>
                <w:szCs w:val="24"/>
              </w:rPr>
              <w:t xml:space="preserve"> 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37324" w:rsidRPr="00D7579D" w:rsidRDefault="001C57B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D7579D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37324" w:rsidRPr="00D7579D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D7579D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37324" w:rsidRPr="00D7579D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D7579D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437324" w:rsidRPr="00D7579D" w:rsidRDefault="00437324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D7579D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437324" w:rsidRPr="00D7579D" w:rsidRDefault="00437324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D7579D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D7579D" w:rsidRDefault="00437324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D7579D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D7579D" w:rsidRDefault="00437324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D7579D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D7579D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D7579D" w:rsidRPr="007A6E10" w:rsidRDefault="00D7579D" w:rsidP="00D7579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D7579D" w:rsidRPr="00D7579D" w:rsidRDefault="00D7579D" w:rsidP="00D7579D">
            <w:pPr>
              <w:rPr>
                <w:rFonts w:ascii="Liberation Serif" w:hAnsi="Liberation Serif"/>
                <w:szCs w:val="24"/>
              </w:rPr>
            </w:pPr>
            <w:r w:rsidRPr="00D7579D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D7579D" w:rsidRPr="00D7579D" w:rsidRDefault="00D7579D" w:rsidP="00D7579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5173,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D7579D" w:rsidRPr="00D7579D" w:rsidRDefault="00D7579D" w:rsidP="00D7579D">
            <w:pPr>
              <w:jc w:val="center"/>
              <w:rPr>
                <w:rFonts w:ascii="Liberation Serif" w:hAnsi="Liberation Serif"/>
                <w:szCs w:val="24"/>
              </w:rPr>
            </w:pPr>
            <w:r w:rsidRPr="00D7579D">
              <w:rPr>
                <w:rFonts w:ascii="Liberation Serif" w:hAnsi="Liberation Serif"/>
                <w:szCs w:val="24"/>
              </w:rPr>
              <w:t>3174,39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D7579D" w:rsidRPr="00D7579D" w:rsidRDefault="00D7579D" w:rsidP="00D7579D">
            <w:pPr>
              <w:jc w:val="center"/>
              <w:rPr>
                <w:rFonts w:ascii="Liberation Serif" w:hAnsi="Liberation Serif"/>
                <w:szCs w:val="24"/>
              </w:rPr>
            </w:pPr>
            <w:r w:rsidRPr="00D7579D">
              <w:rPr>
                <w:rFonts w:ascii="Liberation Serif" w:hAnsi="Liberation Serif"/>
                <w:szCs w:val="24"/>
              </w:rPr>
              <w:t>7935,98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D7579D" w:rsidRPr="00D7579D" w:rsidRDefault="00D7579D" w:rsidP="00D7579D">
            <w:pPr>
              <w:jc w:val="center"/>
              <w:rPr>
                <w:rFonts w:ascii="Liberation Serif" w:hAnsi="Liberation Serif"/>
                <w:szCs w:val="24"/>
              </w:rPr>
            </w:pPr>
            <w:r w:rsidRPr="00D7579D">
              <w:rPr>
                <w:rFonts w:ascii="Liberation Serif" w:hAnsi="Liberation Serif"/>
                <w:szCs w:val="24"/>
              </w:rPr>
              <w:t>7936,0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D7579D" w:rsidRPr="00D7579D" w:rsidRDefault="00D7579D" w:rsidP="00D7579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375,6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D7579D" w:rsidRPr="00D7579D" w:rsidRDefault="00D7579D" w:rsidP="00D7579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375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7579D" w:rsidRPr="00D7579D" w:rsidRDefault="00D7579D" w:rsidP="00D7579D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375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7579D" w:rsidRPr="007A6E10" w:rsidRDefault="00D7579D" w:rsidP="00D7579D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D2D45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4.</w:t>
            </w:r>
          </w:p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Создание в образовательных организациях условий для получения детьми-инвалидами качественного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образования , всего, из них:</w:t>
            </w:r>
          </w:p>
        </w:tc>
        <w:tc>
          <w:tcPr>
            <w:tcW w:w="1574" w:type="dxa"/>
            <w:gridSpan w:val="2"/>
            <w:shd w:val="clear" w:color="auto" w:fill="auto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1388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88,80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3</w:t>
            </w:r>
          </w:p>
        </w:tc>
      </w:tr>
      <w:tr w:rsidR="00F65D11" w:rsidRPr="007A6E10" w:rsidTr="002D2D45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7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 областной бюджет</w:t>
            </w:r>
          </w:p>
        </w:tc>
        <w:tc>
          <w:tcPr>
            <w:tcW w:w="1574" w:type="dxa"/>
            <w:gridSpan w:val="2"/>
            <w:shd w:val="clear" w:color="auto" w:fill="auto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86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86,02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D2D45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auto" w:fill="auto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02,</w:t>
            </w:r>
            <w:r w:rsidR="001C57BE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02,7</w:t>
            </w:r>
            <w:r w:rsidR="001C57BE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75" w:type="dxa"/>
            <w:gridSpan w:val="3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D65A4">
        <w:trPr>
          <w:trHeight w:val="439"/>
        </w:trPr>
        <w:tc>
          <w:tcPr>
            <w:tcW w:w="14317" w:type="dxa"/>
            <w:gridSpan w:val="18"/>
            <w:shd w:val="clear" w:color="auto" w:fill="FFFFFF"/>
            <w:vAlign w:val="center"/>
          </w:tcPr>
          <w:p w:rsidR="00437324" w:rsidRPr="007A6E10" w:rsidRDefault="00E9349E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D14EF">
              <w:rPr>
                <w:rFonts w:ascii="Liberation Serif" w:hAnsi="Liberation Serif"/>
                <w:color w:val="000000"/>
                <w:szCs w:val="24"/>
              </w:rPr>
              <w:t>Подпрограмма 4.  «Патриотическое воспитание детей Артемовского городского округа»</w:t>
            </w:r>
          </w:p>
        </w:tc>
      </w:tr>
      <w:tr w:rsidR="00437324" w:rsidRPr="007A6E10" w:rsidTr="00211047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176C38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 по подпрограмме 4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37324" w:rsidRPr="007A6E10" w:rsidRDefault="00D7579D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</w:t>
            </w:r>
            <w:r w:rsidR="00437324">
              <w:rPr>
                <w:rFonts w:ascii="Liberation Serif" w:hAnsi="Liberation Serif"/>
                <w:szCs w:val="24"/>
              </w:rPr>
              <w:t>07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F65D1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,8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37324" w:rsidRPr="007A6E10" w:rsidRDefault="00D7579D" w:rsidP="00F65D1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F65D11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F65D11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176C38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37324" w:rsidRPr="007A6E10" w:rsidRDefault="0043732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37324" w:rsidRPr="007A6E10" w:rsidRDefault="00D7579D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</w:t>
            </w:r>
            <w:r w:rsidR="00437324">
              <w:rPr>
                <w:rFonts w:ascii="Liberation Serif" w:hAnsi="Liberation Serif"/>
                <w:szCs w:val="24"/>
              </w:rPr>
              <w:t>07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437324" w:rsidRPr="007A6E10" w:rsidRDefault="00437324" w:rsidP="00F65D1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,8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37324" w:rsidRPr="007A6E10" w:rsidRDefault="00D7579D" w:rsidP="00F65D1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</w:t>
            </w:r>
            <w:r w:rsidR="00437324" w:rsidRPr="007A6E10">
              <w:rPr>
                <w:rFonts w:ascii="Liberation Serif" w:hAnsi="Liberation Serif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F65D11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F65D11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977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1.                                                    Проведение мероприятий патриотического воспитания на муниципальном, региональном и российском уровнях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79D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</w:t>
            </w:r>
            <w:r w:rsidR="00F65D11">
              <w:rPr>
                <w:rFonts w:ascii="Liberation Serif" w:hAnsi="Liberation Serif"/>
                <w:szCs w:val="24"/>
              </w:rPr>
              <w:t>07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,8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79D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0</w:t>
            </w:r>
            <w:r w:rsidR="00F65D11" w:rsidRPr="007A6E10">
              <w:rPr>
                <w:rFonts w:ascii="Liberation Serif" w:hAnsi="Liberation Serif"/>
                <w:szCs w:val="24"/>
              </w:rPr>
              <w:t>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3,74,76, 78,79,81</w:t>
            </w:r>
          </w:p>
        </w:tc>
      </w:tr>
      <w:tr w:rsidR="00F65D11" w:rsidRPr="007A6E10" w:rsidTr="00211047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79D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</w:t>
            </w:r>
            <w:r w:rsidR="00F65D11">
              <w:rPr>
                <w:rFonts w:ascii="Liberation Serif" w:hAnsi="Liberation Serif"/>
                <w:szCs w:val="24"/>
              </w:rPr>
              <w:t>07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00,00</w:t>
            </w:r>
          </w:p>
        </w:tc>
        <w:tc>
          <w:tcPr>
            <w:tcW w:w="1559" w:type="dxa"/>
            <w:gridSpan w:val="3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,8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79D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</w:t>
            </w:r>
            <w:r w:rsidR="00F65D11"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D65A4">
        <w:trPr>
          <w:trHeight w:val="461"/>
        </w:trPr>
        <w:tc>
          <w:tcPr>
            <w:tcW w:w="14317" w:type="dxa"/>
            <w:gridSpan w:val="18"/>
            <w:shd w:val="clear" w:color="auto" w:fill="FFFFFF"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Подпрограмма 5.  «Укрепление и развитие материально-технической базы муниципальных  образовательных организаций Артемовского городского округа»</w:t>
            </w:r>
          </w:p>
        </w:tc>
      </w:tr>
      <w:tr w:rsidR="00F65D11" w:rsidRPr="007A6E10" w:rsidTr="00211047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 по подпрограмме 5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2F0607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74203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2642,15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5742,09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8A4206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0775,9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2F0607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043,7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79D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0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D7579D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79D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360,6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951,02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456,03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28,5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79D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25,1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79D" w:rsidP="002F060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6</w:t>
            </w:r>
            <w:r w:rsidR="002F0607">
              <w:rPr>
                <w:rFonts w:ascii="Liberation Serif" w:hAnsi="Liberation Serif"/>
                <w:szCs w:val="24"/>
              </w:rPr>
              <w:t>3843,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5691,13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4286,06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8A4206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947,4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2F0607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7918,6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79D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00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193051">
        <w:trPr>
          <w:trHeight w:val="703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8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1.                                                 Организация мероприятий по укреплению материально-технической базы муниципальных дошкольных образовательных организаций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948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3,2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690,72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1F3F6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94,</w:t>
            </w:r>
            <w:r w:rsidR="001F3F67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,5,88, 92,93</w:t>
            </w: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 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948,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3,2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690,72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2269D7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94,8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692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2.                                                    Организация мероприятий по укреплению материально-технической базы муниципальных организаций общего образования, всего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25,</w:t>
            </w:r>
            <w:r w:rsidR="001C57BE">
              <w:rPr>
                <w:rFonts w:ascii="Liberation Serif" w:hAnsi="Liberation Serif"/>
                <w:szCs w:val="24"/>
              </w:rPr>
              <w:t xml:space="preserve"> </w:t>
            </w:r>
            <w:r>
              <w:rPr>
                <w:rFonts w:ascii="Liberation Serif" w:hAnsi="Liberation Serif"/>
                <w:szCs w:val="24"/>
              </w:rPr>
              <w:t>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2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0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25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,88,92, 93,94</w:t>
            </w: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925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2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20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25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190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8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3.                                                   Организация мероприятий по укреплению материально-технической базы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муниципальныхорганизаций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дополнительно-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го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образования, всего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79D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0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79D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0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0,88,93</w:t>
            </w:r>
          </w:p>
        </w:tc>
      </w:tr>
      <w:tr w:rsidR="00F65D11" w:rsidRPr="007A6E10" w:rsidTr="00211047">
        <w:trPr>
          <w:trHeight w:val="347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79D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00</w:t>
            </w:r>
            <w:r w:rsidR="00F65D11" w:rsidRPr="007A6E10">
              <w:rPr>
                <w:rFonts w:ascii="Liberation Serif" w:hAnsi="Liberation Serif"/>
                <w:szCs w:val="24"/>
              </w:rPr>
              <w:t>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79D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0</w:t>
            </w:r>
            <w:r w:rsidR="00F65D11"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в том числе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софинансирова-ние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1C57BE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1266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4.                                                 Приобретение и (или) замена автобусов для подвоза обучающихся в муниципальные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общеобразовате-льные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организации -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3</w:t>
            </w:r>
          </w:p>
        </w:tc>
      </w:tr>
      <w:tr w:rsidR="00F65D11" w:rsidRPr="007A6E10" w:rsidTr="00211047">
        <w:trPr>
          <w:trHeight w:val="696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9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в том числе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софинансирова-ние</w:t>
            </w:r>
            <w:proofErr w:type="spellEnd"/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586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5.                                                    Проведение капитальных ремонтов в  муниципальных образовательных  организациях -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79D" w:rsidP="002F060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</w:t>
            </w:r>
            <w:r w:rsidR="002F0607">
              <w:rPr>
                <w:rFonts w:ascii="Liberation Serif" w:hAnsi="Liberation Serif"/>
                <w:szCs w:val="24"/>
              </w:rPr>
              <w:t>7527,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9741,33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434,42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8A4206" w:rsidP="00A852F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622,</w:t>
            </w:r>
            <w:r w:rsidR="00A852F1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2F0607" w:rsidP="002F060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729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79D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00</w:t>
            </w:r>
            <w:r w:rsidR="00F65D11"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5,86, 100</w:t>
            </w: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79D" w:rsidP="002F060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</w:t>
            </w:r>
            <w:r w:rsidR="002F0607">
              <w:rPr>
                <w:rFonts w:ascii="Liberation Serif" w:hAnsi="Liberation Serif"/>
                <w:szCs w:val="24"/>
              </w:rPr>
              <w:t>7527,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9741,33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1434,42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8A4206" w:rsidP="00A852F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622,</w:t>
            </w:r>
            <w:r w:rsidR="00A852F1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2F0607" w:rsidP="002F060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729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79D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00</w:t>
            </w:r>
            <w:r w:rsidR="00F65D11"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в том числе на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софинансирова-ние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областного бюджета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692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6.                                                 Проведение экспертизы технического состояния зданий муниципальных образовательных организаций,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 xml:space="preserve">разработка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проектно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– сметной документации для проведения капитальных ремонтов  и реконструкции муниципальных образовательных организаций, проведение государственной экспертизы проектной документации и проверка достоверности определения сметной стоимости -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D7579D" w:rsidP="002F060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67</w:t>
            </w:r>
            <w:r w:rsidR="002F0607">
              <w:rPr>
                <w:rFonts w:ascii="Liberation Serif" w:hAnsi="Liberation Serif"/>
                <w:szCs w:val="24"/>
              </w:rPr>
              <w:t>8</w:t>
            </w:r>
            <w:r>
              <w:rPr>
                <w:rFonts w:ascii="Liberation Serif" w:hAnsi="Liberation Serif"/>
                <w:szCs w:val="24"/>
              </w:rPr>
              <w:t>0,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975,2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913,7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8A4206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15,7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2F0607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7</w:t>
            </w:r>
            <w:r w:rsidR="00D7579D">
              <w:rPr>
                <w:rFonts w:ascii="Liberation Serif" w:hAnsi="Liberation Serif"/>
                <w:szCs w:val="24"/>
              </w:rPr>
              <w:t>5,8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5</w:t>
            </w:r>
          </w:p>
        </w:tc>
      </w:tr>
      <w:tr w:rsidR="00F65D11" w:rsidRPr="007A6E10" w:rsidTr="006971FB">
        <w:trPr>
          <w:trHeight w:val="238"/>
        </w:trPr>
        <w:tc>
          <w:tcPr>
            <w:tcW w:w="709" w:type="dxa"/>
            <w:shd w:val="clear" w:color="000000" w:fill="FFFFFF"/>
            <w:noWrap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01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2F0607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78</w:t>
            </w:r>
            <w:r w:rsidR="001E7D6B">
              <w:rPr>
                <w:rFonts w:ascii="Liberation Serif" w:hAnsi="Liberation Serif"/>
                <w:szCs w:val="24"/>
              </w:rPr>
              <w:t>0,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975,2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913,7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8A4206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15,7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1E7D6B" w:rsidP="002F0607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</w:t>
            </w:r>
            <w:r w:rsidR="002F0607">
              <w:rPr>
                <w:rFonts w:ascii="Liberation Serif" w:hAnsi="Liberation Serif"/>
                <w:szCs w:val="24"/>
              </w:rPr>
              <w:t>7</w:t>
            </w:r>
            <w:r>
              <w:rPr>
                <w:rFonts w:ascii="Liberation Serif" w:hAnsi="Liberation Serif"/>
                <w:szCs w:val="24"/>
              </w:rPr>
              <w:t>5,8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416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7.                                                 Приведение зданий, помещений муниципальных образовательных  организаций в соответствие с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 xml:space="preserve">требованиями  по обеспечению пожарной,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антитеррористи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>-ческой и санитарной безопасности -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1E7D6B" w:rsidP="00A852F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19842,6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8250,26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2246,75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ED2622" w:rsidP="00A852F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9946,</w:t>
            </w:r>
            <w:r w:rsidR="00A852F1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1E7D6B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9399,2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6</w:t>
            </w:r>
          </w:p>
        </w:tc>
      </w:tr>
      <w:tr w:rsidR="001E7D6B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0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1E7D6B" w:rsidRPr="007A6E10" w:rsidRDefault="001E7D6B" w:rsidP="001E7D6B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9842,6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8250,26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2246,75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9946,5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9399,2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409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8.                                                    Осуществление мер по защите населения и территории от чрезвычайных ситуаций, обеспечение пожарной безопасности всего, из них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1E7D6B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20</w:t>
            </w:r>
            <w:r w:rsidR="00F65D11" w:rsidRPr="007A6E10">
              <w:rPr>
                <w:rFonts w:ascii="Liberation Serif" w:hAnsi="Liberation Serif"/>
                <w:szCs w:val="24"/>
              </w:rPr>
              <w:t>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</w:t>
            </w: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1E7D6B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</w:t>
            </w:r>
            <w:r w:rsidR="00F65D11"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76</w:t>
            </w:r>
          </w:p>
        </w:tc>
      </w:tr>
      <w:tr w:rsidR="001E7D6B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1E7D6B" w:rsidRPr="007A6E10" w:rsidRDefault="001E7D6B" w:rsidP="001E7D6B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20</w:t>
            </w:r>
            <w:r w:rsidRPr="007A6E10">
              <w:rPr>
                <w:rFonts w:ascii="Liberation Serif" w:hAnsi="Liberation Serif"/>
                <w:szCs w:val="24"/>
              </w:rPr>
              <w:t>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</w:t>
            </w: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</w:t>
            </w: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410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9.                                                    Организация мероприятий, направленных на развитие </w:t>
            </w:r>
            <w:proofErr w:type="spellStart"/>
            <w:proofErr w:type="gramStart"/>
            <w:r w:rsidRPr="007A6E10">
              <w:rPr>
                <w:rFonts w:ascii="Liberation Serif" w:hAnsi="Liberation Serif"/>
                <w:szCs w:val="24"/>
              </w:rPr>
              <w:t>информатиза-ции</w:t>
            </w:r>
            <w:proofErr w:type="spellEnd"/>
            <w:proofErr w:type="gramEnd"/>
            <w:r w:rsidRPr="007A6E10">
              <w:rPr>
                <w:rFonts w:ascii="Liberation Serif" w:hAnsi="Liberation Serif"/>
                <w:szCs w:val="24"/>
              </w:rPr>
              <w:t xml:space="preserve"> и виртуализации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системы образования. Обеспечение подключения муниципальных организаций образования к единой сети передачи данных Правительства Свердловской области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3,38, 50,65</w:t>
            </w:r>
          </w:p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3</w:t>
            </w: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0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10.</w:t>
            </w:r>
          </w:p>
          <w:p w:rsidR="00F65D11" w:rsidRPr="007A6E10" w:rsidRDefault="00F65D11" w:rsidP="00F65D11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bCs/>
                <w:szCs w:val="24"/>
              </w:rPr>
              <w:t xml:space="preserve">Создание в </w:t>
            </w:r>
            <w:proofErr w:type="spellStart"/>
            <w:r w:rsidRPr="007A6E10">
              <w:rPr>
                <w:rFonts w:ascii="Liberation Serif" w:hAnsi="Liberation Serif"/>
                <w:bCs/>
                <w:szCs w:val="24"/>
              </w:rPr>
              <w:t>общеобразовате-льных</w:t>
            </w:r>
            <w:proofErr w:type="spellEnd"/>
            <w:r w:rsidRPr="007A6E10">
              <w:rPr>
                <w:rFonts w:ascii="Liberation Serif" w:hAnsi="Liberation Serif"/>
                <w:bCs/>
                <w:szCs w:val="24"/>
              </w:rPr>
              <w:t xml:space="preserve"> </w:t>
            </w:r>
            <w:r w:rsidRPr="007A6E10">
              <w:rPr>
                <w:rFonts w:ascii="Liberation Serif" w:hAnsi="Liberation Serif"/>
                <w:szCs w:val="24"/>
              </w:rPr>
              <w:t>организациях</w:t>
            </w:r>
            <w:r w:rsidRPr="007A6E10">
              <w:rPr>
                <w:rFonts w:ascii="Liberation Serif" w:hAnsi="Liberation Serif"/>
                <w:bCs/>
                <w:szCs w:val="24"/>
              </w:rPr>
              <w:t>, расположенных в сельской местности, условий для занятия физической культурой и спортом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452,</w:t>
            </w:r>
            <w:r w:rsidR="001C57BE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 452,0</w:t>
            </w:r>
            <w:r w:rsidR="001C57BE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6,97,98</w:t>
            </w:r>
          </w:p>
        </w:tc>
      </w:tr>
      <w:tr w:rsidR="00F65D11" w:rsidRPr="007A6E10" w:rsidTr="00211047">
        <w:trPr>
          <w:trHeight w:val="613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bookmarkStart w:id="0" w:name="_Hlk421573452"/>
            <w:r>
              <w:rPr>
                <w:rFonts w:ascii="Liberation Serif" w:hAnsi="Liberation Serif"/>
                <w:szCs w:val="24"/>
              </w:rPr>
              <w:t>110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624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1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 152,</w:t>
            </w:r>
            <w:r w:rsidR="001C57BE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 152,0</w:t>
            </w:r>
            <w:r w:rsidR="001C57BE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12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0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3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0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D65A4">
        <w:trPr>
          <w:trHeight w:val="1544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4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i/>
                <w:szCs w:val="24"/>
              </w:rPr>
            </w:pPr>
            <w:r w:rsidRPr="007A6E10">
              <w:rPr>
                <w:rFonts w:ascii="Liberation Serif" w:hAnsi="Liberation Serif"/>
                <w:i/>
                <w:szCs w:val="24"/>
              </w:rPr>
              <w:t>из них на проведение капитального ремонта спортивных залов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44449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44449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44449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5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1C57BE" w:rsidP="00F65D1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6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7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0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8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 452,</w:t>
            </w:r>
            <w:r w:rsidR="001C57BE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 452,0</w:t>
            </w:r>
            <w:r w:rsidR="001C57BE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437324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437324" w:rsidRPr="007A6E10" w:rsidRDefault="00176C38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9</w:t>
            </w:r>
          </w:p>
        </w:tc>
        <w:tc>
          <w:tcPr>
            <w:tcW w:w="1984" w:type="dxa"/>
            <w:shd w:val="clear" w:color="000000" w:fill="FFFFFF"/>
          </w:tcPr>
          <w:p w:rsidR="00437324" w:rsidRPr="007A6E10" w:rsidRDefault="00437324" w:rsidP="00BF6204">
            <w:pPr>
              <w:suppressAutoHyphens/>
              <w:jc w:val="both"/>
              <w:rPr>
                <w:rFonts w:ascii="Liberation Serif" w:hAnsi="Liberation Serif"/>
                <w:i/>
                <w:szCs w:val="24"/>
              </w:rPr>
            </w:pPr>
            <w:r w:rsidRPr="007A6E10">
              <w:rPr>
                <w:rFonts w:ascii="Liberation Serif" w:hAnsi="Liberation Serif"/>
                <w:i/>
                <w:szCs w:val="24"/>
              </w:rPr>
              <w:t>из них на проведение текущего ремонта спортивных залов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437324" w:rsidRPr="007A6E10" w:rsidRDefault="0043732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0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1C57BE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0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1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52,</w:t>
            </w:r>
            <w:r w:rsidR="001C57BE">
              <w:rPr>
                <w:rFonts w:ascii="Liberation Serif" w:hAnsi="Liberation Serif"/>
                <w:szCs w:val="24"/>
              </w:rPr>
              <w:t>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52,0</w:t>
            </w:r>
            <w:r w:rsidR="001C57BE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2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3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i/>
                <w:szCs w:val="24"/>
              </w:rPr>
            </w:pPr>
            <w:r w:rsidRPr="007A6E10">
              <w:rPr>
                <w:rFonts w:ascii="Liberation Serif" w:hAnsi="Liberation Serif"/>
                <w:i/>
                <w:szCs w:val="24"/>
              </w:rPr>
              <w:t>из них на развитие школьных спортивных клубов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2447D2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2447D2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2447D2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bookmarkStart w:id="1" w:name="_Hlk421573696"/>
            <w:r>
              <w:rPr>
                <w:rFonts w:ascii="Liberation Serif" w:hAnsi="Liberation Serif"/>
                <w:szCs w:val="24"/>
              </w:rPr>
              <w:lastRenderedPageBreak/>
              <w:t>124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bookmarkEnd w:id="1"/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5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bookmarkEnd w:id="0"/>
      <w:tr w:rsidR="00F65D11" w:rsidRPr="007A6E10" w:rsidTr="00211047">
        <w:trPr>
          <w:trHeight w:val="450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6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7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i/>
                <w:szCs w:val="24"/>
              </w:rPr>
            </w:pPr>
            <w:r w:rsidRPr="007A6E10">
              <w:rPr>
                <w:rFonts w:ascii="Liberation Serif" w:hAnsi="Liberation Serif"/>
                <w:i/>
                <w:szCs w:val="24"/>
              </w:rPr>
              <w:t>из них на оснащение спортивным инвентарем и оборудованием открытых плоскостных спортивных сооружений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2447D2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2447D2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2447D2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8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29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0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1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12.   Обновление материально-технической базы для  формирования у обучающихся современных технологических и гуманитарных навыков          (на условиях финансирования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из федерального и областного бюджетов)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5311,</w:t>
            </w:r>
            <w:r w:rsidR="001C57BE">
              <w:rPr>
                <w:rFonts w:ascii="Liberation Serif" w:hAnsi="Liberation Serif"/>
                <w:szCs w:val="24"/>
              </w:rPr>
              <w:t>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311,39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,19,41, 46,60,69, 93,110</w:t>
            </w: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32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780,</w:t>
            </w:r>
            <w:r w:rsidR="001C57BE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780,2</w:t>
            </w:r>
            <w:r w:rsidR="001C57BE">
              <w:rPr>
                <w:rFonts w:ascii="Liberation Serif" w:hAnsi="Liberation Serif"/>
                <w:szCs w:val="24"/>
              </w:rPr>
              <w:t>5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3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31,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31,1</w:t>
            </w:r>
            <w:r w:rsidR="001C57BE">
              <w:rPr>
                <w:rFonts w:ascii="Liberation Serif" w:hAnsi="Liberation Serif"/>
                <w:szCs w:val="24"/>
              </w:rPr>
              <w:t>4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4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13. Обновление материально-технической базы для формирования у обучающихся современных технологических и гуманитарных навыков (на условиях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финансированияиз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областного бюджета)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518,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518,7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,19,41, 46,60,69, 93,110</w:t>
            </w: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5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18,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18,7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6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0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5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7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14. Обеспечение мероприятий по оборудованию спортивных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 xml:space="preserve">площадок в муниципальных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организациях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7</w:t>
            </w: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lastRenderedPageBreak/>
              <w:t>13</w:t>
            </w:r>
            <w:r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9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0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15.  Создание (обновление) материально-технической базы для реализации основных и дополнительных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программ цифрового и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гумманитарного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профилей в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общеобразовате-льных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организациях, расположенных в сельской местности и малых городах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1E7D6B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40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40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1E7D6B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1E7D6B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,19,41, 46,60,69, 93,93.1, 110</w:t>
            </w: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41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2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1E7D6B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400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40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1E7D6B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1E7D6B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3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16.</w:t>
            </w:r>
            <w:r w:rsidRPr="007A6E10">
              <w:rPr>
                <w:rFonts w:ascii="Liberation Serif" w:hAnsi="Liberation Serif"/>
                <w:bCs/>
                <w:szCs w:val="24"/>
              </w:rPr>
              <w:t xml:space="preserve"> Создание в </w:t>
            </w:r>
            <w:proofErr w:type="spellStart"/>
            <w:r w:rsidRPr="007A6E10">
              <w:rPr>
                <w:rFonts w:ascii="Liberation Serif" w:hAnsi="Liberation Serif"/>
                <w:bCs/>
                <w:szCs w:val="24"/>
              </w:rPr>
              <w:t>общеобразовате-льных</w:t>
            </w:r>
            <w:proofErr w:type="spellEnd"/>
            <w:r w:rsidRPr="007A6E10">
              <w:rPr>
                <w:rFonts w:ascii="Liberation Serif" w:hAnsi="Liberation Serif"/>
                <w:bCs/>
                <w:szCs w:val="24"/>
              </w:rPr>
              <w:t xml:space="preserve"> </w:t>
            </w:r>
            <w:r w:rsidRPr="007A6E10">
              <w:rPr>
                <w:rFonts w:ascii="Liberation Serif" w:hAnsi="Liberation Serif"/>
                <w:szCs w:val="24"/>
              </w:rPr>
              <w:t>организациях</w:t>
            </w:r>
            <w:r w:rsidRPr="007A6E10">
              <w:rPr>
                <w:rFonts w:ascii="Liberation Serif" w:hAnsi="Liberation Serif"/>
                <w:bCs/>
                <w:szCs w:val="24"/>
              </w:rPr>
              <w:t xml:space="preserve">, расположенных в сельской местности и малых городах, условий для занятия физической культурой и спортом,           </w:t>
            </w:r>
            <w:r w:rsidRPr="007A6E10">
              <w:rPr>
                <w:rFonts w:ascii="Liberation Serif" w:hAnsi="Liberation Serif"/>
                <w:szCs w:val="24"/>
              </w:rPr>
              <w:t xml:space="preserve">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1E7D6B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060,5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26,</w:t>
            </w:r>
            <w:r w:rsidR="001C57BE">
              <w:rPr>
                <w:rFonts w:ascii="Liberation Serif" w:hAnsi="Liberation Serif"/>
                <w:szCs w:val="24"/>
              </w:rPr>
              <w:t>5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1C57BE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24,3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</w:t>
            </w:r>
            <w:r w:rsidR="00142E48">
              <w:rPr>
                <w:rFonts w:ascii="Liberation Serif" w:hAnsi="Liberation Serif"/>
                <w:szCs w:val="24"/>
              </w:rPr>
              <w:t>909,8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96,97,98</w:t>
            </w: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4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1E7D6B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409,6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456,0</w:t>
            </w:r>
            <w:r w:rsidR="00193051">
              <w:rPr>
                <w:rFonts w:ascii="Liberation Serif" w:hAnsi="Liberation Serif"/>
                <w:szCs w:val="24"/>
              </w:rPr>
              <w:t>3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828,5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1E7D6B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125,1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5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1E7D6B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50,9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70,4</w:t>
            </w:r>
            <w:r w:rsidR="00193051">
              <w:rPr>
                <w:rFonts w:ascii="Liberation Serif" w:hAnsi="Liberation Serif"/>
                <w:szCs w:val="24"/>
              </w:rPr>
              <w:t>7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95,</w:t>
            </w:r>
            <w:r w:rsidR="00193051">
              <w:rPr>
                <w:rFonts w:ascii="Liberation Serif" w:hAnsi="Liberation Serif"/>
                <w:szCs w:val="24"/>
              </w:rPr>
              <w:t>8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1E7D6B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784,6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6</w:t>
            </w:r>
          </w:p>
        </w:tc>
        <w:tc>
          <w:tcPr>
            <w:tcW w:w="1984" w:type="dxa"/>
            <w:shd w:val="clear" w:color="000000" w:fill="FFFFFF"/>
          </w:tcPr>
          <w:p w:rsidR="00F65D11" w:rsidRPr="00374082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Мероприятие 17.</w:t>
            </w:r>
            <w:r>
              <w:t xml:space="preserve"> </w:t>
            </w:r>
            <w:r w:rsidRPr="00374082">
              <w:rPr>
                <w:rFonts w:ascii="Liberation Serif" w:hAnsi="Liberation Serif"/>
                <w:szCs w:val="24"/>
              </w:rPr>
              <w:t xml:space="preserve">Создание и обеспечение </w:t>
            </w:r>
            <w:proofErr w:type="spellStart"/>
            <w:r w:rsidRPr="00374082">
              <w:rPr>
                <w:rFonts w:ascii="Liberation Serif" w:hAnsi="Liberation Serif"/>
                <w:szCs w:val="24"/>
              </w:rPr>
              <w:t>функционирова</w:t>
            </w:r>
            <w:r>
              <w:rPr>
                <w:rFonts w:ascii="Liberation Serif" w:hAnsi="Liberation Serif"/>
                <w:szCs w:val="24"/>
              </w:rPr>
              <w:t>-</w:t>
            </w:r>
            <w:r w:rsidRPr="00374082">
              <w:rPr>
                <w:rFonts w:ascii="Liberation Serif" w:hAnsi="Liberation Serif"/>
                <w:szCs w:val="24"/>
              </w:rPr>
              <w:t>ния</w:t>
            </w:r>
            <w:proofErr w:type="spellEnd"/>
            <w:r w:rsidRPr="00374082">
              <w:rPr>
                <w:rFonts w:ascii="Liberation Serif" w:hAnsi="Liberation Serif"/>
                <w:szCs w:val="24"/>
              </w:rPr>
              <w:t xml:space="preserve"> центров образования естественно-научной и технологической направленно</w:t>
            </w:r>
            <w:r>
              <w:rPr>
                <w:rFonts w:ascii="Liberation Serif" w:hAnsi="Liberation Serif"/>
                <w:szCs w:val="24"/>
              </w:rPr>
              <w:t>-</w:t>
            </w:r>
            <w:proofErr w:type="spellStart"/>
            <w:r w:rsidRPr="00374082">
              <w:rPr>
                <w:rFonts w:ascii="Liberation Serif" w:hAnsi="Liberation Serif"/>
                <w:szCs w:val="24"/>
              </w:rPr>
              <w:lastRenderedPageBreak/>
              <w:t>стей</w:t>
            </w:r>
            <w:proofErr w:type="spellEnd"/>
            <w:r w:rsidRPr="00374082">
              <w:rPr>
                <w:rFonts w:ascii="Liberation Serif" w:hAnsi="Liberation Serif"/>
                <w:szCs w:val="24"/>
              </w:rPr>
              <w:t xml:space="preserve"> в </w:t>
            </w:r>
            <w:proofErr w:type="spellStart"/>
            <w:r w:rsidRPr="00374082">
              <w:rPr>
                <w:rFonts w:ascii="Liberation Serif" w:hAnsi="Liberation Serif"/>
                <w:szCs w:val="24"/>
              </w:rPr>
              <w:t>общеобразовате</w:t>
            </w:r>
            <w:r>
              <w:rPr>
                <w:rFonts w:ascii="Liberation Serif" w:hAnsi="Liberation Serif"/>
                <w:szCs w:val="24"/>
              </w:rPr>
              <w:t>-льных</w:t>
            </w:r>
            <w:proofErr w:type="spellEnd"/>
            <w:r>
              <w:rPr>
                <w:rFonts w:ascii="Liberation Serif" w:hAnsi="Liberation Serif"/>
                <w:szCs w:val="24"/>
              </w:rPr>
              <w:t xml:space="preserve"> организациях,</w:t>
            </w:r>
            <w:r w:rsidRPr="00374082">
              <w:rPr>
                <w:rFonts w:ascii="Liberation Serif" w:hAnsi="Liberation Serif"/>
                <w:szCs w:val="24"/>
              </w:rPr>
              <w:t xml:space="preserve"> расположенных в сельской местности и малых городах</w:t>
            </w:r>
            <w:r>
              <w:rPr>
                <w:rFonts w:ascii="Liberation Serif" w:hAnsi="Liberation Serif"/>
                <w:szCs w:val="24"/>
              </w:rPr>
              <w:t>,</w:t>
            </w:r>
            <w:r w:rsidRPr="007A6E10">
              <w:rPr>
                <w:rFonts w:ascii="Liberation Serif" w:hAnsi="Liberation Serif"/>
                <w:szCs w:val="24"/>
              </w:rPr>
              <w:t xml:space="preserve">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1E7D6B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3</w:t>
            </w:r>
            <w:r w:rsidR="00F65D11">
              <w:rPr>
                <w:rFonts w:ascii="Liberation Serif" w:hAnsi="Liberation Serif"/>
                <w:szCs w:val="24"/>
              </w:rPr>
              <w:t>417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417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1E7D6B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00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7,19,41, 46,60,69, 93,93.1, 110</w:t>
            </w: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47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F65D11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8</w:t>
            </w:r>
          </w:p>
        </w:tc>
        <w:tc>
          <w:tcPr>
            <w:tcW w:w="1984" w:type="dxa"/>
            <w:shd w:val="clear" w:color="000000" w:fill="FFFFFF"/>
          </w:tcPr>
          <w:p w:rsidR="00F65D11" w:rsidRPr="007A6E10" w:rsidRDefault="00F65D11" w:rsidP="00F65D11">
            <w:pPr>
              <w:suppressAutoHyphens/>
              <w:jc w:val="both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65D11" w:rsidRPr="007A6E10" w:rsidRDefault="001E7D6B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3</w:t>
            </w:r>
            <w:r w:rsidR="00F65D11">
              <w:rPr>
                <w:rFonts w:ascii="Liberation Serif" w:hAnsi="Liberation Serif"/>
                <w:szCs w:val="24"/>
              </w:rPr>
              <w:t>417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417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F65D11" w:rsidRPr="007A6E10" w:rsidRDefault="001E7D6B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900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65D11" w:rsidRPr="007A6E10" w:rsidRDefault="00F65D11" w:rsidP="00F65D11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BF6204" w:rsidRPr="007A6E10" w:rsidTr="00C005AD">
        <w:trPr>
          <w:trHeight w:val="315"/>
        </w:trPr>
        <w:tc>
          <w:tcPr>
            <w:tcW w:w="14317" w:type="dxa"/>
            <w:gridSpan w:val="18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Подпрограмма 6.  «Обеспечение реализации муниципальной  программы «Развитие системы образования   Артемовского городского округа на период 2019 - 2024 годов»</w:t>
            </w:r>
          </w:p>
        </w:tc>
      </w:tr>
      <w:tr w:rsidR="00BF6204" w:rsidRPr="007A6E10" w:rsidTr="00C005A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4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F6204" w:rsidRPr="007A6E10" w:rsidRDefault="00BF620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Всего по подпрограмме 6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BF6204" w:rsidRPr="007A6E10" w:rsidRDefault="002447D2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32977,6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8269,7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5480,98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BF6204" w:rsidRPr="007A6E10" w:rsidRDefault="00ED262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1752,6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BF6204" w:rsidRPr="007A6E10" w:rsidRDefault="002447D2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8560,6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BF6204" w:rsidRPr="007A6E10" w:rsidRDefault="001E7D6B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8403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1E7D6B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0510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1E7D6B" w:rsidRPr="007A6E10" w:rsidTr="00C005A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1E7D6B" w:rsidRPr="007A6E10" w:rsidRDefault="001E7D6B" w:rsidP="001E7D6B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1E7D6B" w:rsidRPr="007A6E10" w:rsidRDefault="002447D2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32977,6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8269,7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5480,98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1752,6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1E7D6B" w:rsidRPr="007A6E10" w:rsidRDefault="002447D2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8560,6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8403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0510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BF6204" w:rsidRPr="007A6E10" w:rsidTr="00C005A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</w:t>
            </w:r>
            <w:r>
              <w:rPr>
                <w:rFonts w:ascii="Liberation Serif" w:hAnsi="Liberation Serif"/>
                <w:szCs w:val="24"/>
              </w:rPr>
              <w:t>5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F6204" w:rsidRPr="007A6E10" w:rsidRDefault="00BF620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1.                                                    Обеспечение деятельности органов местного самоуправления (центральный аппарат)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BF6204" w:rsidRPr="007A6E10" w:rsidRDefault="002447D2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5735,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807,65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072,5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BF6204" w:rsidRPr="007A6E10" w:rsidRDefault="00ED2622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150,1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BF6204" w:rsidRPr="007A6E10" w:rsidRDefault="002447D2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257,4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BF6204" w:rsidRPr="007A6E10" w:rsidRDefault="001E7D6B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593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1E7D6B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854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1,112, 113</w:t>
            </w:r>
          </w:p>
        </w:tc>
      </w:tr>
      <w:tr w:rsidR="001E7D6B" w:rsidRPr="007A6E10" w:rsidTr="00C005A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1E7D6B" w:rsidRPr="007A6E10" w:rsidRDefault="001E7D6B" w:rsidP="001E7D6B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2447D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5</w:t>
            </w:r>
            <w:r w:rsidR="002447D2">
              <w:rPr>
                <w:rFonts w:ascii="Liberation Serif" w:hAnsi="Liberation Serif"/>
                <w:szCs w:val="24"/>
              </w:rPr>
              <w:t>735,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807,65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072,5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150,1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1E7D6B" w:rsidRPr="007A6E10" w:rsidRDefault="002447D2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257,4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593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6854,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BF6204" w:rsidRPr="007A6E10" w:rsidTr="00C005A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F6204" w:rsidRPr="007A6E10" w:rsidRDefault="00BF620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2. Обеспечение деятельности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организаций, осуществляю-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щих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экономическое, бухгалтерское, хозяйственное сопровождение предоставления услуг в сфере образования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BF6204" w:rsidRPr="007A6E10" w:rsidRDefault="001E7D6B" w:rsidP="002447D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2</w:t>
            </w:r>
            <w:r w:rsidR="002447D2">
              <w:rPr>
                <w:rFonts w:ascii="Liberation Serif" w:hAnsi="Liberation Serif"/>
                <w:szCs w:val="24"/>
              </w:rPr>
              <w:t>91916,9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2366,75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8138,48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BF6204" w:rsidRPr="007A6E10" w:rsidRDefault="00ED2622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5907,2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BF6204" w:rsidRPr="007A6E10" w:rsidRDefault="001E7D6B" w:rsidP="002447D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0</w:t>
            </w:r>
            <w:r w:rsidR="002447D2">
              <w:rPr>
                <w:rFonts w:ascii="Liberation Serif" w:hAnsi="Liberation Serif"/>
                <w:szCs w:val="24"/>
              </w:rPr>
              <w:t>038,2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BF6204" w:rsidRPr="007A6E10" w:rsidRDefault="001E7D6B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181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1E7D6B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3656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1,112, 113</w:t>
            </w:r>
          </w:p>
        </w:tc>
      </w:tr>
      <w:tr w:rsidR="001E7D6B" w:rsidRPr="007A6E10" w:rsidTr="00C005A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ind w:right="-81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5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1E7D6B" w:rsidRPr="007A6E10" w:rsidRDefault="001E7D6B" w:rsidP="001E7D6B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1E7D6B" w:rsidRPr="007A6E10" w:rsidRDefault="002447D2" w:rsidP="002447D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91916,9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2366,75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8138,48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45907,2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2447D2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0</w:t>
            </w:r>
            <w:r w:rsidR="002447D2">
              <w:rPr>
                <w:rFonts w:ascii="Liberation Serif" w:hAnsi="Liberation Serif"/>
                <w:szCs w:val="24"/>
              </w:rPr>
              <w:t>038,2</w:t>
            </w:r>
            <w:bookmarkStart w:id="2" w:name="_GoBack"/>
            <w:bookmarkEnd w:id="2"/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181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3656,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BF6204" w:rsidRPr="007A6E10" w:rsidTr="00C005A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ind w:right="-81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F6204" w:rsidRPr="007A6E10" w:rsidRDefault="00BF620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роприятие 3.                                                  Организация и проведение городских мероприятий для обучающихся, воспитанников и работников системы образования -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BF6204" w:rsidRPr="007A6E10" w:rsidRDefault="001E7D6B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751,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0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BF6204" w:rsidRPr="007A6E10" w:rsidRDefault="00ED2622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11,1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BF6204" w:rsidRPr="007A6E10" w:rsidRDefault="001E7D6B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4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7,110</w:t>
            </w:r>
          </w:p>
        </w:tc>
      </w:tr>
      <w:tr w:rsidR="00BF6204" w:rsidRPr="007A6E10" w:rsidTr="00C005A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ind w:right="-81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F6204" w:rsidRPr="007A6E10" w:rsidRDefault="00BF620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BF6204" w:rsidRPr="007A6E10" w:rsidRDefault="001E7D6B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751,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60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80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BF6204" w:rsidRPr="007A6E10" w:rsidRDefault="00ED2622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311,1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BF6204" w:rsidRPr="007A6E10" w:rsidRDefault="001E7D6B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4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1E7D6B" w:rsidRPr="007A6E10" w:rsidTr="00211047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7</w:t>
            </w:r>
          </w:p>
        </w:tc>
        <w:tc>
          <w:tcPr>
            <w:tcW w:w="1984" w:type="dxa"/>
            <w:shd w:val="clear" w:color="000000" w:fill="FFFFFF"/>
          </w:tcPr>
          <w:p w:rsidR="001E7D6B" w:rsidRPr="007A6E10" w:rsidRDefault="001E7D6B" w:rsidP="001E7D6B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4.                                                 Организация участия обучающихся и воспитанников в областных и российских </w:t>
            </w:r>
            <w:r w:rsidRPr="007A6E10">
              <w:rPr>
                <w:rFonts w:ascii="Liberation Serif" w:hAnsi="Liberation Serif"/>
                <w:szCs w:val="24"/>
              </w:rPr>
              <w:lastRenderedPageBreak/>
              <w:t>мероприятиях -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2049,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7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7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9,2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0</w:t>
            </w: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1E7D6B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10</w:t>
            </w:r>
          </w:p>
        </w:tc>
      </w:tr>
      <w:tr w:rsidR="00BF6204" w:rsidRPr="007A6E10" w:rsidTr="00C005A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ind w:right="-81"/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lastRenderedPageBreak/>
              <w:t>15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F6204" w:rsidRPr="007A6E10" w:rsidRDefault="00BF620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BF6204" w:rsidRPr="007A6E10" w:rsidRDefault="001E7D6B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</w:t>
            </w:r>
            <w:r w:rsidR="00ED2622">
              <w:rPr>
                <w:rFonts w:ascii="Liberation Serif" w:hAnsi="Liberation Serif"/>
                <w:szCs w:val="24"/>
              </w:rPr>
              <w:t>049,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470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37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BF6204" w:rsidRPr="007A6E10" w:rsidRDefault="00ED2622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09,2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BF6204" w:rsidRPr="007A6E10" w:rsidRDefault="001E7D6B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00</w:t>
            </w:r>
            <w:r w:rsidR="00BF6204"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  <w:tr w:rsidR="00BF6204" w:rsidRPr="007A6E10" w:rsidTr="00C005A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5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F6204" w:rsidRPr="007A6E10" w:rsidRDefault="00BF620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 xml:space="preserve">Мероприятие 5.                                                    Осуществление мероприятий, направленных на повышение престижа педагогической профессии и закрепление </w:t>
            </w:r>
            <w:proofErr w:type="spellStart"/>
            <w:r w:rsidRPr="007A6E10">
              <w:rPr>
                <w:rFonts w:ascii="Liberation Serif" w:hAnsi="Liberation Serif"/>
                <w:szCs w:val="24"/>
              </w:rPr>
              <w:t>квалифицирова-нных</w:t>
            </w:r>
            <w:proofErr w:type="spellEnd"/>
            <w:r w:rsidRPr="007A6E10">
              <w:rPr>
                <w:rFonts w:ascii="Liberation Serif" w:hAnsi="Liberation Serif"/>
                <w:szCs w:val="24"/>
              </w:rPr>
              <w:t xml:space="preserve"> кадров в системе образования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BF6204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25</w:t>
            </w:r>
            <w:r w:rsidR="00BF6204">
              <w:rPr>
                <w:rFonts w:ascii="Liberation Serif" w:hAnsi="Liberation Serif"/>
                <w:szCs w:val="24"/>
              </w:rPr>
              <w:t>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5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</w:t>
            </w:r>
            <w:r>
              <w:rPr>
                <w:rFonts w:ascii="Liberation Serif" w:hAnsi="Liberation Serif"/>
                <w:szCs w:val="24"/>
              </w:rPr>
              <w:t>7</w:t>
            </w:r>
            <w:r w:rsidRPr="007A6E10">
              <w:rPr>
                <w:rFonts w:ascii="Liberation Serif" w:hAnsi="Liberation Serif"/>
                <w:szCs w:val="24"/>
              </w:rPr>
              <w:t>5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BF6204" w:rsidRPr="007A6E10" w:rsidRDefault="001E7D6B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5</w:t>
            </w:r>
            <w:r w:rsidR="00BF6204" w:rsidRPr="007A6E10">
              <w:rPr>
                <w:rFonts w:ascii="Liberation Serif" w:hAnsi="Liberation Serif"/>
                <w:szCs w:val="24"/>
              </w:rPr>
              <w:t>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58,60,61,62,63,64, 66,67,68, 69,107, 109</w:t>
            </w:r>
          </w:p>
        </w:tc>
      </w:tr>
      <w:tr w:rsidR="00BF6204" w:rsidRPr="007A6E10" w:rsidTr="00C005AD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160</w:t>
            </w:r>
          </w:p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BF6204" w:rsidRPr="007A6E10" w:rsidRDefault="00BF6204" w:rsidP="00BF6204">
            <w:pPr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BF6204" w:rsidRPr="007A6E10" w:rsidRDefault="001E7D6B" w:rsidP="00193051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525</w:t>
            </w:r>
            <w:r w:rsidR="00BF6204">
              <w:rPr>
                <w:rFonts w:ascii="Liberation Serif" w:hAnsi="Liberation Serif"/>
                <w:szCs w:val="24"/>
              </w:rPr>
              <w:t>,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25,00</w:t>
            </w:r>
          </w:p>
        </w:tc>
        <w:tc>
          <w:tcPr>
            <w:tcW w:w="1404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00,00</w:t>
            </w:r>
          </w:p>
        </w:tc>
        <w:tc>
          <w:tcPr>
            <w:tcW w:w="1573" w:type="dxa"/>
            <w:gridSpan w:val="4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1</w:t>
            </w:r>
            <w:r>
              <w:rPr>
                <w:rFonts w:ascii="Liberation Serif" w:hAnsi="Liberation Serif"/>
                <w:szCs w:val="24"/>
              </w:rPr>
              <w:t>7</w:t>
            </w:r>
            <w:r w:rsidRPr="007A6E10">
              <w:rPr>
                <w:rFonts w:ascii="Liberation Serif" w:hAnsi="Liberation Serif"/>
                <w:szCs w:val="24"/>
              </w:rPr>
              <w:t>5,0</w:t>
            </w:r>
          </w:p>
        </w:tc>
        <w:tc>
          <w:tcPr>
            <w:tcW w:w="1561" w:type="dxa"/>
            <w:gridSpan w:val="2"/>
            <w:shd w:val="clear" w:color="000000" w:fill="FFFFFF"/>
            <w:noWrap/>
            <w:vAlign w:val="center"/>
          </w:tcPr>
          <w:p w:rsidR="00BF6204" w:rsidRPr="007A6E10" w:rsidRDefault="001E7D6B" w:rsidP="001E7D6B">
            <w:pPr>
              <w:jc w:val="center"/>
              <w:rPr>
                <w:rFonts w:ascii="Liberation Serif" w:hAnsi="Liberation Serif"/>
                <w:szCs w:val="24"/>
              </w:rPr>
            </w:pPr>
            <w:r>
              <w:rPr>
                <w:rFonts w:ascii="Liberation Serif" w:hAnsi="Liberation Serif"/>
                <w:szCs w:val="24"/>
              </w:rPr>
              <w:t>225</w:t>
            </w:r>
            <w:r w:rsidR="00BF6204" w:rsidRPr="007A6E10">
              <w:rPr>
                <w:rFonts w:ascii="Liberation Serif" w:hAnsi="Liberation Serif"/>
                <w:szCs w:val="24"/>
              </w:rPr>
              <w:t>,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BF6204" w:rsidP="00BF53E0">
            <w:pPr>
              <w:jc w:val="center"/>
              <w:rPr>
                <w:rFonts w:ascii="Liberation Serif" w:hAnsi="Liberation Serif"/>
                <w:szCs w:val="24"/>
              </w:rPr>
            </w:pPr>
            <w:r w:rsidRPr="007A6E10">
              <w:rPr>
                <w:rFonts w:ascii="Liberation Serif" w:hAnsi="Liberation Serif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F6204" w:rsidRPr="007A6E10" w:rsidRDefault="00BF6204" w:rsidP="00BF6204">
            <w:pPr>
              <w:jc w:val="center"/>
              <w:rPr>
                <w:rFonts w:ascii="Liberation Serif" w:hAnsi="Liberation Serif"/>
                <w:szCs w:val="24"/>
              </w:rPr>
            </w:pPr>
          </w:p>
        </w:tc>
      </w:tr>
    </w:tbl>
    <w:p w:rsidR="00850159" w:rsidRPr="00BF6204" w:rsidRDefault="00815444" w:rsidP="00BF6204">
      <w:pPr>
        <w:contextualSpacing/>
        <w:jc w:val="both"/>
        <w:rPr>
          <w:rFonts w:ascii="Liberation Serif" w:hAnsi="Liberation Serif"/>
          <w:sz w:val="60"/>
          <w:szCs w:val="60"/>
        </w:rPr>
      </w:pPr>
      <w:r w:rsidRPr="007A6E10">
        <w:rPr>
          <w:rFonts w:ascii="Liberation Serif" w:hAnsi="Liberation Serif"/>
          <w:szCs w:val="24"/>
        </w:rPr>
        <w:fldChar w:fldCharType="end"/>
      </w:r>
    </w:p>
    <w:p w:rsidR="00FD77A2" w:rsidRPr="007A6E10" w:rsidRDefault="00FD77A2" w:rsidP="00FD77A2">
      <w:pPr>
        <w:jc w:val="both"/>
        <w:rPr>
          <w:rFonts w:ascii="Liberation Serif" w:hAnsi="Liberation Serif"/>
          <w:sz w:val="20"/>
        </w:rPr>
      </w:pPr>
    </w:p>
    <w:p w:rsidR="00FD77A2" w:rsidRPr="007A6E10" w:rsidRDefault="00FD77A2" w:rsidP="00FD77A2">
      <w:pPr>
        <w:jc w:val="both"/>
        <w:rPr>
          <w:rFonts w:ascii="Liberation Serif" w:hAnsi="Liberation Serif"/>
          <w:sz w:val="20"/>
        </w:rPr>
      </w:pPr>
      <w:r w:rsidRPr="007A6E10">
        <w:rPr>
          <w:rFonts w:ascii="Liberation Serif" w:hAnsi="Liberation Serif"/>
          <w:sz w:val="20"/>
        </w:rPr>
        <w:t xml:space="preserve">  Исполнитель:</w:t>
      </w:r>
    </w:p>
    <w:p w:rsidR="00FD77A2" w:rsidRPr="007A6E10" w:rsidRDefault="00FD77A2" w:rsidP="00FD77A2">
      <w:pPr>
        <w:jc w:val="both"/>
        <w:rPr>
          <w:rFonts w:ascii="Liberation Serif" w:hAnsi="Liberation Serif"/>
          <w:sz w:val="20"/>
        </w:rPr>
      </w:pPr>
      <w:r w:rsidRPr="007A6E10">
        <w:rPr>
          <w:rFonts w:ascii="Liberation Serif" w:hAnsi="Liberation Serif"/>
          <w:sz w:val="20"/>
        </w:rPr>
        <w:t xml:space="preserve">  </w:t>
      </w:r>
      <w:r w:rsidR="00891BA1">
        <w:rPr>
          <w:rFonts w:ascii="Liberation Serif" w:hAnsi="Liberation Serif"/>
          <w:sz w:val="20"/>
        </w:rPr>
        <w:t>Т.А. Галиахметова</w:t>
      </w:r>
    </w:p>
    <w:p w:rsidR="00C50B18" w:rsidRPr="007A6E10" w:rsidRDefault="00FD77A2">
      <w:pPr>
        <w:rPr>
          <w:rFonts w:ascii="Liberation Serif" w:hAnsi="Liberation Serif"/>
        </w:rPr>
      </w:pPr>
      <w:r w:rsidRPr="007A6E10">
        <w:rPr>
          <w:rFonts w:ascii="Liberation Serif" w:hAnsi="Liberation Serif"/>
          <w:sz w:val="20"/>
        </w:rPr>
        <w:t xml:space="preserve">  (34363) </w:t>
      </w:r>
      <w:r w:rsidR="00891BA1">
        <w:rPr>
          <w:rFonts w:ascii="Liberation Serif" w:hAnsi="Liberation Serif"/>
          <w:sz w:val="20"/>
        </w:rPr>
        <w:t>24861</w:t>
      </w:r>
    </w:p>
    <w:sectPr w:rsidR="00C50B18" w:rsidRPr="007A6E10" w:rsidSect="00193051">
      <w:headerReference w:type="default" r:id="rId9"/>
      <w:pgSz w:w="16838" w:h="11906" w:orient="landscape"/>
      <w:pgMar w:top="1701" w:right="1191" w:bottom="136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AEA" w:rsidRDefault="00C24AEA" w:rsidP="00FD77A2">
      <w:r>
        <w:separator/>
      </w:r>
    </w:p>
  </w:endnote>
  <w:endnote w:type="continuationSeparator" w:id="0">
    <w:p w:rsidR="00C24AEA" w:rsidRDefault="00C24AEA" w:rsidP="00FD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AEA" w:rsidRDefault="00C24AEA" w:rsidP="00FD77A2">
      <w:r>
        <w:separator/>
      </w:r>
    </w:p>
  </w:footnote>
  <w:footnote w:type="continuationSeparator" w:id="0">
    <w:p w:rsidR="00C24AEA" w:rsidRDefault="00C24AEA" w:rsidP="00FD7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495975"/>
    </w:sdtPr>
    <w:sdtContent>
      <w:p w:rsidR="00C24AEA" w:rsidRDefault="00C24A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7D2">
          <w:rPr>
            <w:noProof/>
          </w:rPr>
          <w:t>2</w:t>
        </w:r>
        <w:r>
          <w:fldChar w:fldCharType="end"/>
        </w:r>
      </w:p>
    </w:sdtContent>
  </w:sdt>
  <w:p w:rsidR="00C24AEA" w:rsidRDefault="00C24AE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770AE"/>
    <w:multiLevelType w:val="multilevel"/>
    <w:tmpl w:val="0AE8DE9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1" w15:restartNumberingAfterBreak="0">
    <w:nsid w:val="1A097BFF"/>
    <w:multiLevelType w:val="multilevel"/>
    <w:tmpl w:val="4C3AB3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BBE0C62"/>
    <w:multiLevelType w:val="hybridMultilevel"/>
    <w:tmpl w:val="76368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742D5"/>
    <w:multiLevelType w:val="multilevel"/>
    <w:tmpl w:val="397EFF5C"/>
    <w:lvl w:ilvl="0">
      <w:start w:val="30"/>
      <w:numFmt w:val="decimal"/>
      <w:lvlText w:val="%1."/>
      <w:lvlJc w:val="left"/>
      <w:pPr>
        <w:ind w:left="555" w:hanging="555"/>
      </w:pPr>
      <w:rPr>
        <w:rFonts w:eastAsia="Calibri" w:hint="default"/>
        <w:color w:val="auto"/>
        <w:sz w:val="26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eastAsia="Calibri" w:hint="default"/>
        <w:color w:val="auto"/>
        <w:sz w:val="26"/>
      </w:rPr>
    </w:lvl>
  </w:abstractNum>
  <w:abstractNum w:abstractNumId="4" w15:restartNumberingAfterBreak="0">
    <w:nsid w:val="432D4987"/>
    <w:multiLevelType w:val="hybridMultilevel"/>
    <w:tmpl w:val="FF224936"/>
    <w:lvl w:ilvl="0" w:tplc="04190011">
      <w:start w:val="1"/>
      <w:numFmt w:val="decimal"/>
      <w:lvlText w:val="%1)"/>
      <w:lvlJc w:val="left"/>
      <w:pPr>
        <w:ind w:left="685" w:hanging="360"/>
      </w:p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5" w15:restartNumberingAfterBreak="0">
    <w:nsid w:val="4C243ACF"/>
    <w:multiLevelType w:val="hybridMultilevel"/>
    <w:tmpl w:val="C4F6C002"/>
    <w:lvl w:ilvl="0" w:tplc="2752F17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81D34"/>
    <w:multiLevelType w:val="multilevel"/>
    <w:tmpl w:val="EFA416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14A4461"/>
    <w:multiLevelType w:val="hybridMultilevel"/>
    <w:tmpl w:val="E144922E"/>
    <w:lvl w:ilvl="0" w:tplc="690A1BE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0877372"/>
    <w:multiLevelType w:val="multilevel"/>
    <w:tmpl w:val="55065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4486E1B"/>
    <w:multiLevelType w:val="hybridMultilevel"/>
    <w:tmpl w:val="BF4C4328"/>
    <w:lvl w:ilvl="0" w:tplc="2A9C0F2E">
      <w:start w:val="2020"/>
      <w:numFmt w:val="decimal"/>
      <w:lvlText w:val="%1"/>
      <w:lvlJc w:val="left"/>
      <w:pPr>
        <w:ind w:left="62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7AE74334"/>
    <w:multiLevelType w:val="hybridMultilevel"/>
    <w:tmpl w:val="34867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849CA"/>
    <w:multiLevelType w:val="hybridMultilevel"/>
    <w:tmpl w:val="A4F4C906"/>
    <w:lvl w:ilvl="0" w:tplc="C9B4814C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9C"/>
    <w:rsid w:val="00026779"/>
    <w:rsid w:val="00040DB7"/>
    <w:rsid w:val="00057121"/>
    <w:rsid w:val="00075285"/>
    <w:rsid w:val="00077D27"/>
    <w:rsid w:val="000A0C33"/>
    <w:rsid w:val="000B15D3"/>
    <w:rsid w:val="000D7FCA"/>
    <w:rsid w:val="000E3530"/>
    <w:rsid w:val="000F1688"/>
    <w:rsid w:val="00122B31"/>
    <w:rsid w:val="00142E48"/>
    <w:rsid w:val="00171409"/>
    <w:rsid w:val="00176C38"/>
    <w:rsid w:val="00190323"/>
    <w:rsid w:val="00193051"/>
    <w:rsid w:val="001A02B1"/>
    <w:rsid w:val="001B3EF5"/>
    <w:rsid w:val="001C57BE"/>
    <w:rsid w:val="001E7D6B"/>
    <w:rsid w:val="001F3F67"/>
    <w:rsid w:val="00211047"/>
    <w:rsid w:val="00214431"/>
    <w:rsid w:val="00223677"/>
    <w:rsid w:val="00224CDD"/>
    <w:rsid w:val="002269D7"/>
    <w:rsid w:val="002447D2"/>
    <w:rsid w:val="00263705"/>
    <w:rsid w:val="002D2D45"/>
    <w:rsid w:val="002D65A4"/>
    <w:rsid w:val="002F0607"/>
    <w:rsid w:val="002F0B11"/>
    <w:rsid w:val="00314F77"/>
    <w:rsid w:val="00334A3F"/>
    <w:rsid w:val="00357C13"/>
    <w:rsid w:val="00370FE5"/>
    <w:rsid w:val="003807B2"/>
    <w:rsid w:val="00396025"/>
    <w:rsid w:val="00396E85"/>
    <w:rsid w:val="003A1577"/>
    <w:rsid w:val="003A5E9B"/>
    <w:rsid w:val="003B36FD"/>
    <w:rsid w:val="003D2ACC"/>
    <w:rsid w:val="003E1DD8"/>
    <w:rsid w:val="003E690A"/>
    <w:rsid w:val="00426975"/>
    <w:rsid w:val="00434C66"/>
    <w:rsid w:val="00437324"/>
    <w:rsid w:val="00437971"/>
    <w:rsid w:val="004435C3"/>
    <w:rsid w:val="00444491"/>
    <w:rsid w:val="004600AD"/>
    <w:rsid w:val="0046171B"/>
    <w:rsid w:val="00485901"/>
    <w:rsid w:val="004A6B97"/>
    <w:rsid w:val="004D711F"/>
    <w:rsid w:val="004E0D4A"/>
    <w:rsid w:val="004F563F"/>
    <w:rsid w:val="00543A0F"/>
    <w:rsid w:val="00570FC6"/>
    <w:rsid w:val="0057367C"/>
    <w:rsid w:val="005A75F2"/>
    <w:rsid w:val="005C0B31"/>
    <w:rsid w:val="005D088C"/>
    <w:rsid w:val="005F3788"/>
    <w:rsid w:val="00602B80"/>
    <w:rsid w:val="006971FB"/>
    <w:rsid w:val="006D3349"/>
    <w:rsid w:val="006D79DD"/>
    <w:rsid w:val="006E0883"/>
    <w:rsid w:val="006E33F1"/>
    <w:rsid w:val="006F0DD1"/>
    <w:rsid w:val="0070299C"/>
    <w:rsid w:val="007157C9"/>
    <w:rsid w:val="0073786F"/>
    <w:rsid w:val="00754A87"/>
    <w:rsid w:val="00765DD9"/>
    <w:rsid w:val="00792299"/>
    <w:rsid w:val="007A1CF2"/>
    <w:rsid w:val="007A6E10"/>
    <w:rsid w:val="00800D49"/>
    <w:rsid w:val="00814719"/>
    <w:rsid w:val="00815444"/>
    <w:rsid w:val="00841393"/>
    <w:rsid w:val="00850159"/>
    <w:rsid w:val="00850CB4"/>
    <w:rsid w:val="0085165D"/>
    <w:rsid w:val="00855023"/>
    <w:rsid w:val="00863C64"/>
    <w:rsid w:val="008830B2"/>
    <w:rsid w:val="00886425"/>
    <w:rsid w:val="0089138A"/>
    <w:rsid w:val="00891BA1"/>
    <w:rsid w:val="008A3619"/>
    <w:rsid w:val="008A4206"/>
    <w:rsid w:val="008B1EA6"/>
    <w:rsid w:val="008D44CC"/>
    <w:rsid w:val="008E48E5"/>
    <w:rsid w:val="00910D63"/>
    <w:rsid w:val="00935E59"/>
    <w:rsid w:val="009777D3"/>
    <w:rsid w:val="00997E4F"/>
    <w:rsid w:val="009A0259"/>
    <w:rsid w:val="009B2F0E"/>
    <w:rsid w:val="009C2EEF"/>
    <w:rsid w:val="009D3BD3"/>
    <w:rsid w:val="00A24B44"/>
    <w:rsid w:val="00A35DBB"/>
    <w:rsid w:val="00A47696"/>
    <w:rsid w:val="00A506FD"/>
    <w:rsid w:val="00A63DCD"/>
    <w:rsid w:val="00A7237E"/>
    <w:rsid w:val="00A852F1"/>
    <w:rsid w:val="00AA02DD"/>
    <w:rsid w:val="00AA2175"/>
    <w:rsid w:val="00AF18D0"/>
    <w:rsid w:val="00B21F36"/>
    <w:rsid w:val="00B4238B"/>
    <w:rsid w:val="00B42C77"/>
    <w:rsid w:val="00B54898"/>
    <w:rsid w:val="00B866D4"/>
    <w:rsid w:val="00BA4246"/>
    <w:rsid w:val="00BA74A7"/>
    <w:rsid w:val="00BB130C"/>
    <w:rsid w:val="00BC1E6D"/>
    <w:rsid w:val="00BC4504"/>
    <w:rsid w:val="00BD3EC0"/>
    <w:rsid w:val="00BF53E0"/>
    <w:rsid w:val="00BF6204"/>
    <w:rsid w:val="00C005AD"/>
    <w:rsid w:val="00C20CEF"/>
    <w:rsid w:val="00C24AEA"/>
    <w:rsid w:val="00C50B18"/>
    <w:rsid w:val="00C805E7"/>
    <w:rsid w:val="00C8491B"/>
    <w:rsid w:val="00CA2FB0"/>
    <w:rsid w:val="00CC6F0B"/>
    <w:rsid w:val="00CD5D7C"/>
    <w:rsid w:val="00CD605C"/>
    <w:rsid w:val="00D007AE"/>
    <w:rsid w:val="00D54E46"/>
    <w:rsid w:val="00D55FC2"/>
    <w:rsid w:val="00D6109E"/>
    <w:rsid w:val="00D71120"/>
    <w:rsid w:val="00D7579D"/>
    <w:rsid w:val="00DF1B98"/>
    <w:rsid w:val="00E25572"/>
    <w:rsid w:val="00E33A3D"/>
    <w:rsid w:val="00E3429F"/>
    <w:rsid w:val="00E418FF"/>
    <w:rsid w:val="00E524DD"/>
    <w:rsid w:val="00E9349E"/>
    <w:rsid w:val="00E96224"/>
    <w:rsid w:val="00ED2622"/>
    <w:rsid w:val="00EE747E"/>
    <w:rsid w:val="00F14E37"/>
    <w:rsid w:val="00F34F57"/>
    <w:rsid w:val="00F6426A"/>
    <w:rsid w:val="00F65D11"/>
    <w:rsid w:val="00FC5B51"/>
    <w:rsid w:val="00FD77A2"/>
    <w:rsid w:val="00FE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63D0"/>
  <w15:docId w15:val="{0C8AF7C6-03CB-49B9-BEBE-828014C76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7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7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77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7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D77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77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D77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77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rsid w:val="00FD77A2"/>
  </w:style>
  <w:style w:type="paragraph" w:styleId="aa">
    <w:name w:val="No Spacing"/>
    <w:uiPriority w:val="1"/>
    <w:qFormat/>
    <w:rsid w:val="00FD77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D7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annotation reference"/>
    <w:uiPriority w:val="99"/>
    <w:semiHidden/>
    <w:unhideWhenUsed/>
    <w:rsid w:val="00FD77A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D77A2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D77A2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D77A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D77A2"/>
    <w:rPr>
      <w:rFonts w:ascii="Calibri" w:eastAsia="Calibri" w:hAnsi="Calibri" w:cs="Times New Roman"/>
      <w:b/>
      <w:bCs/>
      <w:sz w:val="20"/>
      <w:szCs w:val="20"/>
    </w:rPr>
  </w:style>
  <w:style w:type="table" w:styleId="af0">
    <w:name w:val="Table Grid"/>
    <w:basedOn w:val="a1"/>
    <w:uiPriority w:val="59"/>
    <w:rsid w:val="00FD77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D7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E75FFB162C7FB44FDED9A903A723FB99&amp;req=doc&amp;base=RZR&amp;n=188141&amp;dst=100009&amp;fld=134&amp;REFFIELD=134&amp;REFDST=125059&amp;REFDOC=254325&amp;REFBASE=RLAW071&amp;stat=refcode%3D16876%3Bdstident%3D100009%3Bindex%3D4620&amp;date=20.09.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B2656-6914-4DA5-9DDE-5F0A5C84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1</Pages>
  <Words>3307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Татьяна Галиахметова</cp:lastModifiedBy>
  <cp:revision>3</cp:revision>
  <cp:lastPrinted>2022-01-14T02:50:00Z</cp:lastPrinted>
  <dcterms:created xsi:type="dcterms:W3CDTF">2022-04-04T09:35:00Z</dcterms:created>
  <dcterms:modified xsi:type="dcterms:W3CDTF">2022-04-04T10:01:00Z</dcterms:modified>
</cp:coreProperties>
</file>